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07" w:rsidRPr="0070584F" w:rsidRDefault="00454007" w:rsidP="00067B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84CF2" w:rsidRPr="00454007" w:rsidRDefault="00984CF2" w:rsidP="00984C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 w:hint="cs"/>
          <w:sz w:val="28"/>
          <w:szCs w:val="36"/>
          <w:cs/>
        </w:rPr>
      </w:pP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หน่วยการเรียนรู้ที่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>๑</w:t>
      </w:r>
      <w:r w:rsidR="00681FE9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รื่อง</w:t>
      </w:r>
      <w:r w:rsidRPr="00C365A7">
        <w:rPr>
          <w:rFonts w:ascii="TH SarabunPSK" w:hAnsi="TH SarabunPSK" w:cs="TH SarabunPSK" w:hint="cs"/>
          <w:b/>
          <w:bCs/>
          <w:sz w:val="28"/>
          <w:szCs w:val="36"/>
          <w:cs/>
        </w:rPr>
        <w:t>โรงเรียนของฉัน</w:t>
      </w:r>
    </w:p>
    <w:p w:rsidR="00984CF2" w:rsidRPr="00454007" w:rsidRDefault="00984CF2" w:rsidP="00984C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984CF2" w:rsidRPr="00E42FA9" w:rsidRDefault="00984CF2" w:rsidP="00984CF2"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ชั้นประถมศึกษาปีที่ ๑ 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วลา</w:t>
      </w:r>
      <w:r w:rsidR="00681FE9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C365A7">
        <w:rPr>
          <w:rFonts w:ascii="TH SarabunPSK" w:hAnsi="TH SarabunPSK" w:cs="TH SarabunPSK" w:hint="cs"/>
          <w:b/>
          <w:bCs/>
          <w:sz w:val="28"/>
          <w:szCs w:val="36"/>
          <w:cs/>
        </w:rPr>
        <w:t>๕</w:t>
      </w:r>
      <w:r w:rsidR="00681FE9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ชั่วโมง</w:t>
      </w:r>
      <w:bookmarkStart w:id="0" w:name="_GoBack"/>
      <w:bookmarkEnd w:id="0"/>
    </w:p>
    <w:p w:rsidR="00067B1C" w:rsidRPr="0070584F" w:rsidRDefault="008D390F" w:rsidP="00067B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.95pt;margin-top:3.4pt;width:437.75pt;height:0;z-index:251673600" o:connectortype="straight" strokeweight="1.5pt"/>
        </w:pict>
      </w:r>
    </w:p>
    <w:p w:rsidR="007A2070" w:rsidRPr="00DE7326" w:rsidRDefault="00454007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E732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052280" w:rsidRPr="00DE7326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9F1271" w:rsidRPr="000D08B6" w:rsidRDefault="0005228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="009F1271" w:rsidRPr="000D08B6">
        <w:rPr>
          <w:rFonts w:ascii="TH SarabunIT๙" w:hAnsi="TH SarabunIT๙" w:cs="TH SarabunIT๙"/>
          <w:b/>
          <w:bCs/>
          <w:sz w:val="32"/>
          <w:szCs w:val="32"/>
          <w:cs/>
        </w:rPr>
        <w:t>สาระ</w:t>
      </w:r>
    </w:p>
    <w:p w:rsidR="009F1271" w:rsidRPr="0070584F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9F1271" w:rsidRPr="0070584F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70584F">
        <w:rPr>
          <w:rFonts w:ascii="TH SarabunIT๙" w:hAnsi="TH SarabunIT๙" w:cs="TH SarabunIT๙"/>
          <w:sz w:val="32"/>
          <w:szCs w:val="32"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9F1271" w:rsidRPr="000D08B6" w:rsidRDefault="0005228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</w:rPr>
        <w:tab/>
      </w:r>
      <w:r w:rsidR="009F1271" w:rsidRPr="000D08B6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29264A" w:rsidRPr="000D08B6">
        <w:rPr>
          <w:rFonts w:ascii="TH SarabunIT๙" w:hAnsi="TH SarabunIT๙" w:cs="TH SarabunIT๙"/>
          <w:b/>
          <w:bCs/>
          <w:sz w:val="32"/>
          <w:szCs w:val="32"/>
          <w:cs/>
        </w:rPr>
        <w:t>าตรฐาน</w:t>
      </w:r>
    </w:p>
    <w:p w:rsidR="009F1271" w:rsidRPr="0070584F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9F1271" w:rsidRPr="0070584F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</w:rPr>
        <w:tab/>
      </w:r>
      <w:r w:rsidRPr="0070584F">
        <w:rPr>
          <w:rFonts w:ascii="TH SarabunIT๙" w:hAnsi="TH SarabunIT๙" w:cs="TH SarabunIT๙"/>
          <w:sz w:val="32"/>
          <w:szCs w:val="32"/>
        </w:rPr>
        <w:tab/>
      </w:r>
      <w:r w:rsidRPr="0070584F">
        <w:rPr>
          <w:rFonts w:ascii="TH SarabunIT๙" w:hAnsi="TH SarabunIT๙" w:cs="TH SarabunIT๙"/>
          <w:sz w:val="32"/>
          <w:szCs w:val="32"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9F1271" w:rsidRPr="0070584F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9F1271" w:rsidRPr="0070584F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914FE3" w:rsidRPr="000D08B6" w:rsidRDefault="0005228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0D08B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9F1271" w:rsidRPr="0070584F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9F1271" w:rsidRPr="0070584F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ท ๓.๑ ป.๑/๑ ฟังคำแนะนำคำสั่งง่าย ๆ และปฏิบัติตาม</w:t>
      </w:r>
    </w:p>
    <w:p w:rsidR="009F1271" w:rsidRPr="0070584F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ท ๓.๑ ป.๑/๒ ตอบคำถามและเล่าเรื่องที่ฟังและดูทั้งที่เป็นความรู้และความบันเทิง</w:t>
      </w:r>
    </w:p>
    <w:p w:rsidR="009F1271" w:rsidRPr="0070584F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052280" w:rsidRPr="00DE7326" w:rsidRDefault="0005228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E7326">
        <w:rPr>
          <w:rFonts w:ascii="TH SarabunIT๙" w:hAnsi="TH SarabunIT๙" w:cs="TH SarabunIT๙"/>
          <w:b/>
          <w:bCs/>
          <w:sz w:val="32"/>
          <w:szCs w:val="32"/>
          <w:cs/>
        </w:rPr>
        <w:t>๒.สาระสำคัญ/ความคิดรวบยอด</w:t>
      </w:r>
    </w:p>
    <w:p w:rsidR="00C365A7" w:rsidRPr="0070584F" w:rsidRDefault="00C365A7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</w:rPr>
        <w:tab/>
      </w:r>
      <w:r w:rsidR="000D08B6">
        <w:rPr>
          <w:rFonts w:ascii="TH SarabunIT๙" w:hAnsi="TH SarabunIT๙" w:cs="TH SarabunIT๙" w:hint="cs"/>
          <w:sz w:val="32"/>
          <w:szCs w:val="32"/>
          <w:cs/>
        </w:rPr>
        <w:t>การเคลื่อนไหวประกอบท่าทางช่วยผ่อนคลายความกังวลได้  การมีโอกาสได้รู้จักมีปฏิสัมพันธ์กับ</w:t>
      </w:r>
      <w:r w:rsidRPr="0070584F">
        <w:rPr>
          <w:rFonts w:ascii="TH SarabunIT๙" w:hAnsi="TH SarabunIT๙" w:cs="TH SarabunIT๙"/>
          <w:sz w:val="32"/>
          <w:szCs w:val="32"/>
          <w:cs/>
        </w:rPr>
        <w:t>บุคคล สถานที่ กฎ กติกา</w:t>
      </w:r>
      <w:r w:rsidR="00AF3773" w:rsidRPr="0070584F">
        <w:rPr>
          <w:rFonts w:ascii="TH SarabunIT๙" w:hAnsi="TH SarabunIT๙" w:cs="TH SarabunIT๙"/>
          <w:sz w:val="32"/>
          <w:szCs w:val="32"/>
          <w:cs/>
        </w:rPr>
        <w:t>ของห้องเรียน</w:t>
      </w:r>
      <w:r w:rsidR="000D08B6">
        <w:rPr>
          <w:rFonts w:ascii="TH SarabunIT๙" w:hAnsi="TH SarabunIT๙" w:cs="TH SarabunIT๙" w:hint="cs"/>
          <w:sz w:val="32"/>
          <w:szCs w:val="32"/>
          <w:cs/>
        </w:rPr>
        <w:t>ใหม่จะช่วย</w:t>
      </w:r>
      <w:r w:rsidR="00AF3773" w:rsidRPr="0070584F">
        <w:rPr>
          <w:rFonts w:ascii="TH SarabunIT๙" w:hAnsi="TH SarabunIT๙" w:cs="TH SarabunIT๙"/>
          <w:sz w:val="32"/>
          <w:szCs w:val="32"/>
          <w:cs/>
        </w:rPr>
        <w:t>ทำให้ผู้เรียน</w:t>
      </w:r>
      <w:r w:rsidR="000D08B6">
        <w:rPr>
          <w:rFonts w:ascii="TH SarabunIT๙" w:hAnsi="TH SarabunIT๙" w:cs="TH SarabunIT๙" w:hint="cs"/>
          <w:sz w:val="32"/>
          <w:szCs w:val="32"/>
          <w:cs/>
        </w:rPr>
        <w:t>มีความเชื่อมั่น  ปลอดภัย</w:t>
      </w:r>
      <w:r w:rsidR="00AF3773" w:rsidRPr="0070584F">
        <w:rPr>
          <w:rFonts w:ascii="TH SarabunIT๙" w:hAnsi="TH SarabunIT๙" w:cs="TH SarabunIT๙"/>
          <w:sz w:val="32"/>
          <w:szCs w:val="32"/>
          <w:cs/>
        </w:rPr>
        <w:t>เรียนรู้อย่างมีความสุข</w:t>
      </w:r>
    </w:p>
    <w:p w:rsidR="006F1F38" w:rsidRPr="00DE7326" w:rsidRDefault="0005228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E7326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465742" w:rsidRPr="00DE7326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200EA0" w:rsidRPr="0070584F" w:rsidRDefault="00200EA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  <w:t>๓.๑ ความรู้</w:t>
      </w:r>
    </w:p>
    <w:p w:rsidR="00200EA0" w:rsidRPr="0070584F" w:rsidRDefault="00200EA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๓.๑.๑ ความอบอุ่น ปลอดภัย และความ</w:t>
      </w:r>
      <w:r w:rsidR="000D08B6">
        <w:rPr>
          <w:rFonts w:ascii="TH SarabunIT๙" w:hAnsi="TH SarabunIT๙" w:cs="TH SarabunIT๙" w:hint="cs"/>
          <w:sz w:val="32"/>
          <w:szCs w:val="32"/>
          <w:cs/>
        </w:rPr>
        <w:t>เชื่อ</w:t>
      </w:r>
      <w:r w:rsidRPr="0070584F">
        <w:rPr>
          <w:rFonts w:ascii="TH SarabunIT๙" w:hAnsi="TH SarabunIT๙" w:cs="TH SarabunIT๙"/>
          <w:sz w:val="32"/>
          <w:szCs w:val="32"/>
          <w:cs/>
        </w:rPr>
        <w:t>มั่น</w:t>
      </w:r>
      <w:r w:rsidR="000D08B6">
        <w:rPr>
          <w:rFonts w:ascii="TH SarabunIT๙" w:hAnsi="TH SarabunIT๙" w:cs="TH SarabunIT๙" w:hint="cs"/>
          <w:sz w:val="32"/>
          <w:szCs w:val="32"/>
          <w:cs/>
        </w:rPr>
        <w:t xml:space="preserve">กับห้องเรียนใหม่ </w:t>
      </w:r>
    </w:p>
    <w:p w:rsidR="00200EA0" w:rsidRPr="0070584F" w:rsidRDefault="00200EA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๓.๑.๒ </w:t>
      </w:r>
      <w:r w:rsidR="000D08B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0584F">
        <w:rPr>
          <w:rFonts w:ascii="TH SarabunIT๙" w:hAnsi="TH SarabunIT๙" w:cs="TH SarabunIT๙"/>
          <w:sz w:val="32"/>
          <w:szCs w:val="32"/>
          <w:cs/>
        </w:rPr>
        <w:t>มีปฏิสัมพันธ์กับผู้อื่น รู้จักสิ่งแวดล้อม</w:t>
      </w:r>
      <w:r w:rsidR="000D08B6">
        <w:rPr>
          <w:rFonts w:ascii="TH SarabunIT๙" w:hAnsi="TH SarabunIT๙" w:cs="TH SarabunIT๙" w:hint="cs"/>
          <w:sz w:val="32"/>
          <w:szCs w:val="32"/>
          <w:cs/>
        </w:rPr>
        <w:t>รอบตัว</w:t>
      </w:r>
    </w:p>
    <w:p w:rsidR="00200EA0" w:rsidRPr="0070584F" w:rsidRDefault="00200EA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  <w:t>๓.๒ ทักษะ/กระบวนการ</w:t>
      </w:r>
    </w:p>
    <w:p w:rsidR="00200EA0" w:rsidRPr="0070584F" w:rsidRDefault="00200EA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๓.๒.๑ </w:t>
      </w:r>
      <w:r w:rsidR="000D08B6">
        <w:rPr>
          <w:rFonts w:ascii="TH SarabunIT๙" w:hAnsi="TH SarabunIT๙" w:cs="TH SarabunIT๙" w:hint="cs"/>
          <w:sz w:val="32"/>
          <w:szCs w:val="32"/>
          <w:cs/>
        </w:rPr>
        <w:t xml:space="preserve">ฝึกทักษะการฟัง </w:t>
      </w:r>
      <w:r w:rsidR="000D08B6">
        <w:rPr>
          <w:rFonts w:ascii="TH SarabunIT๙" w:hAnsi="TH SarabunIT๙" w:cs="TH SarabunIT๙"/>
          <w:sz w:val="32"/>
          <w:szCs w:val="32"/>
          <w:cs/>
        </w:rPr>
        <w:t>–</w:t>
      </w:r>
      <w:r w:rsidR="000D08B6">
        <w:rPr>
          <w:rFonts w:ascii="TH SarabunIT๙" w:hAnsi="TH SarabunIT๙" w:cs="TH SarabunIT๙" w:hint="cs"/>
          <w:sz w:val="32"/>
          <w:szCs w:val="32"/>
          <w:cs/>
        </w:rPr>
        <w:t xml:space="preserve"> การพูด</w:t>
      </w:r>
    </w:p>
    <w:p w:rsidR="00200EA0" w:rsidRPr="0070584F" w:rsidRDefault="00200EA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๓.๒.๒ ฝึกทักษะ</w:t>
      </w:r>
      <w:r w:rsidR="000D08B6">
        <w:rPr>
          <w:rFonts w:ascii="TH SarabunIT๙" w:hAnsi="TH SarabunIT๙" w:cs="TH SarabunIT๙" w:hint="cs"/>
          <w:sz w:val="32"/>
          <w:szCs w:val="32"/>
          <w:cs/>
        </w:rPr>
        <w:t>การเคลื่อนที่เคลื่อนไหวและ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การใช้กล้ามเนื้อมือ </w:t>
      </w:r>
    </w:p>
    <w:p w:rsidR="00200EA0" w:rsidRPr="0070584F" w:rsidRDefault="00200EA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</w:rPr>
        <w:tab/>
      </w:r>
      <w:r w:rsidRPr="0070584F">
        <w:rPr>
          <w:rFonts w:ascii="TH SarabunIT๙" w:hAnsi="TH SarabunIT๙" w:cs="TH SarabunIT๙"/>
          <w:sz w:val="32"/>
          <w:szCs w:val="32"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๓.๒.๓ </w:t>
      </w:r>
      <w:r w:rsidR="00AC2A36" w:rsidRPr="0070584F">
        <w:rPr>
          <w:rFonts w:ascii="TH SarabunIT๙" w:hAnsi="TH SarabunIT๙" w:cs="TH SarabunIT๙"/>
          <w:sz w:val="32"/>
          <w:szCs w:val="32"/>
          <w:cs/>
        </w:rPr>
        <w:t>ฝึก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ทักษะการสังเกต                       </w:t>
      </w:r>
    </w:p>
    <w:p w:rsidR="00200EA0" w:rsidRPr="0070584F" w:rsidRDefault="00200EA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  <w:t>๓.๓ เจตคติ</w:t>
      </w:r>
    </w:p>
    <w:p w:rsidR="00914FE3" w:rsidRPr="0070584F" w:rsidRDefault="00914FE3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</w:rPr>
        <w:tab/>
      </w:r>
      <w:r w:rsidR="00200EA0" w:rsidRPr="0070584F">
        <w:rPr>
          <w:rFonts w:ascii="TH SarabunIT๙" w:hAnsi="TH SarabunIT๙" w:cs="TH SarabunIT๙"/>
          <w:sz w:val="32"/>
          <w:szCs w:val="32"/>
          <w:cs/>
        </w:rPr>
        <w:tab/>
      </w:r>
      <w:r w:rsidR="008A0DCC" w:rsidRPr="0070584F">
        <w:rPr>
          <w:rFonts w:ascii="TH SarabunIT๙" w:hAnsi="TH SarabunIT๙" w:cs="TH SarabunIT๙"/>
          <w:sz w:val="32"/>
          <w:szCs w:val="32"/>
          <w:cs/>
        </w:rPr>
        <w:t>๓.๓</w:t>
      </w:r>
      <w:r w:rsidR="00200EA0" w:rsidRPr="0070584F">
        <w:rPr>
          <w:rFonts w:ascii="TH SarabunIT๙" w:hAnsi="TH SarabunIT๙" w:cs="TH SarabunIT๙"/>
          <w:sz w:val="32"/>
          <w:szCs w:val="32"/>
          <w:cs/>
        </w:rPr>
        <w:t>.</w:t>
      </w:r>
      <w:r w:rsidR="008A0DCC" w:rsidRPr="0070584F">
        <w:rPr>
          <w:rFonts w:ascii="TH SarabunIT๙" w:hAnsi="TH SarabunIT๙" w:cs="TH SarabunIT๙"/>
          <w:sz w:val="32"/>
          <w:szCs w:val="32"/>
          <w:cs/>
        </w:rPr>
        <w:t>๑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ความมั่นใจในตนเองและสังคม  </w:t>
      </w:r>
    </w:p>
    <w:p w:rsidR="006F1F38" w:rsidRPr="0070584F" w:rsidRDefault="00914FE3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="00200EA0" w:rsidRPr="0070584F">
        <w:rPr>
          <w:rFonts w:ascii="TH SarabunIT๙" w:hAnsi="TH SarabunIT๙" w:cs="TH SarabunIT๙"/>
          <w:sz w:val="32"/>
          <w:szCs w:val="32"/>
          <w:cs/>
        </w:rPr>
        <w:tab/>
      </w:r>
      <w:r w:rsidR="008A0DCC" w:rsidRPr="0070584F">
        <w:rPr>
          <w:rFonts w:ascii="TH SarabunIT๙" w:hAnsi="TH SarabunIT๙" w:cs="TH SarabunIT๙"/>
          <w:sz w:val="32"/>
          <w:szCs w:val="32"/>
          <w:cs/>
        </w:rPr>
        <w:t>๓.๓</w:t>
      </w:r>
      <w:r w:rsidR="00200EA0" w:rsidRPr="0070584F">
        <w:rPr>
          <w:rFonts w:ascii="TH SarabunIT๙" w:hAnsi="TH SarabunIT๙" w:cs="TH SarabunIT๙"/>
          <w:sz w:val="32"/>
          <w:szCs w:val="32"/>
          <w:cs/>
        </w:rPr>
        <w:t>.</w:t>
      </w:r>
      <w:r w:rsidR="008A0DCC" w:rsidRPr="0070584F">
        <w:rPr>
          <w:rFonts w:ascii="TH SarabunIT๙" w:hAnsi="TH SarabunIT๙" w:cs="TH SarabunIT๙"/>
          <w:sz w:val="32"/>
          <w:szCs w:val="32"/>
          <w:cs/>
        </w:rPr>
        <w:t>๒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มารยาทและการปฏิบัติตนกับผู้อื่น</w:t>
      </w:r>
    </w:p>
    <w:p w:rsidR="009F1271" w:rsidRPr="00DE7326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7326">
        <w:rPr>
          <w:rFonts w:ascii="TH SarabunIT๙" w:hAnsi="TH SarabunIT๙" w:cs="TH SarabunIT๙"/>
          <w:b/>
          <w:bCs/>
          <w:sz w:val="24"/>
          <w:szCs w:val="32"/>
          <w:cs/>
        </w:rPr>
        <w:t>๔.สมรรถนะสำคัญของผู้เรียน</w:t>
      </w:r>
    </w:p>
    <w:p w:rsidR="009F1271" w:rsidRPr="0070584F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9F1271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>๔.๒ความสามารถในการคิด</w:t>
      </w:r>
    </w:p>
    <w:p w:rsidR="000D08B6" w:rsidRPr="0070584F" w:rsidRDefault="000D08B6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3 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ใช้ทักษะชีวิต</w:t>
      </w:r>
      <w:proofErr w:type="gramEnd"/>
    </w:p>
    <w:p w:rsidR="009F1271" w:rsidRPr="00DE7326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7326">
        <w:rPr>
          <w:rFonts w:ascii="TH SarabunIT๙" w:hAnsi="TH SarabunIT๙" w:cs="TH SarabunIT๙"/>
          <w:b/>
          <w:bCs/>
          <w:sz w:val="24"/>
          <w:szCs w:val="32"/>
          <w:cs/>
        </w:rPr>
        <w:t>๕.คุณลักษณะอันพึงประสงค์</w:t>
      </w:r>
    </w:p>
    <w:p w:rsidR="009F1271" w:rsidRPr="0070584F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</w:rPr>
        <w:tab/>
      </w:r>
      <w:r w:rsidR="00812B6F" w:rsidRPr="0070584F">
        <w:rPr>
          <w:rFonts w:ascii="TH SarabunIT๙" w:hAnsi="TH SarabunIT๙" w:cs="TH SarabunIT๙"/>
          <w:sz w:val="32"/>
          <w:szCs w:val="32"/>
          <w:cs/>
        </w:rPr>
        <w:t>๕.๑</w:t>
      </w:r>
      <w:r w:rsidRPr="0070584F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9F1271" w:rsidRPr="0070584F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812B6F" w:rsidRPr="0070584F">
        <w:rPr>
          <w:rFonts w:ascii="TH SarabunIT๙" w:hAnsi="TH SarabunIT๙" w:cs="TH SarabunIT๙"/>
          <w:sz w:val="32"/>
          <w:szCs w:val="32"/>
          <w:cs/>
        </w:rPr>
        <w:t>๒</w:t>
      </w:r>
      <w:r w:rsidRPr="0070584F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052280" w:rsidRPr="00DE7326" w:rsidRDefault="0005228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E73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</w:t>
      </w:r>
      <w:r w:rsidR="00465742" w:rsidRPr="00DE7326">
        <w:rPr>
          <w:rFonts w:ascii="TH SarabunIT๙" w:hAnsi="TH SarabunIT๙" w:cs="TH SarabunIT๙"/>
          <w:b/>
          <w:bCs/>
          <w:sz w:val="32"/>
          <w:szCs w:val="32"/>
          <w:cs/>
        </w:rPr>
        <w:t>ชิ้นงาน/ภาระงาน</w:t>
      </w:r>
    </w:p>
    <w:p w:rsidR="00A61416" w:rsidRPr="0070584F" w:rsidRDefault="009F127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>๖.๑</w:t>
      </w:r>
      <w:r w:rsidR="00B4201C" w:rsidRPr="0070584F">
        <w:rPr>
          <w:rFonts w:ascii="TH SarabunIT๙" w:hAnsi="TH SarabunIT๙" w:cs="TH SarabunIT๙"/>
          <w:sz w:val="32"/>
          <w:szCs w:val="32"/>
          <w:cs/>
        </w:rPr>
        <w:t xml:space="preserve">ภาพวาด ตัวละครจากนิทาน </w:t>
      </w:r>
      <w:r w:rsidR="006A6ADD" w:rsidRPr="0070584F">
        <w:rPr>
          <w:rFonts w:ascii="TH SarabunIT๙" w:hAnsi="TH SarabunIT๙" w:cs="TH SarabunIT๙"/>
          <w:sz w:val="32"/>
          <w:szCs w:val="32"/>
          <w:cs/>
        </w:rPr>
        <w:t>ตามจินตนาการ</w:t>
      </w:r>
    </w:p>
    <w:p w:rsidR="00C3428D" w:rsidRPr="0070584F" w:rsidRDefault="0005228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7326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="00465742" w:rsidRPr="00DE732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  <w:r w:rsidR="001020EC">
        <w:rPr>
          <w:rFonts w:ascii="TH SarabunIT๙" w:hAnsi="TH SarabunIT๙" w:cs="TH SarabunIT๙"/>
          <w:sz w:val="32"/>
          <w:szCs w:val="32"/>
        </w:rPr>
        <w:br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3428D" w:rsidRPr="0070584F" w:rsidTr="00CB628A">
        <w:tc>
          <w:tcPr>
            <w:tcW w:w="3024" w:type="dxa"/>
            <w:vAlign w:val="center"/>
          </w:tcPr>
          <w:p w:rsidR="00C3428D" w:rsidRPr="0070584F" w:rsidRDefault="00C3428D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C3428D" w:rsidRPr="0070584F" w:rsidRDefault="00C3428D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C3428D" w:rsidRPr="0070584F" w:rsidRDefault="00C3428D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3428D" w:rsidRPr="0070584F" w:rsidTr="00CB628A">
        <w:tc>
          <w:tcPr>
            <w:tcW w:w="3024" w:type="dxa"/>
          </w:tcPr>
          <w:p w:rsidR="00C3428D" w:rsidRPr="0070584F" w:rsidRDefault="00C3428D" w:rsidP="00CB628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</w:t>
            </w:r>
            <w:r w:rsidR="00BD0E49"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C3428D" w:rsidRPr="0070584F" w:rsidRDefault="00C3428D" w:rsidP="004F1F6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4F1F60"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3024" w:type="dxa"/>
          </w:tcPr>
          <w:p w:rsidR="00C3428D" w:rsidRPr="0070584F" w:rsidRDefault="00C3428D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</w:t>
            </w:r>
            <w:r w:rsidR="00BD0E49"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ผลงาน</w:t>
            </w:r>
          </w:p>
        </w:tc>
        <w:tc>
          <w:tcPr>
            <w:tcW w:w="3024" w:type="dxa"/>
          </w:tcPr>
          <w:p w:rsidR="00C3428D" w:rsidRPr="0070584F" w:rsidRDefault="00C3428D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3428D" w:rsidRPr="0070584F" w:rsidRDefault="00C3428D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052280" w:rsidRPr="00DE7326" w:rsidRDefault="00052280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E7326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="00465742" w:rsidRPr="00DE732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AE2FA4" w:rsidRPr="00817958" w:rsidRDefault="00EA66BA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12B6F" w:rsidRPr="008179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๑</w:t>
      </w:r>
      <w:r w:rsidR="00681F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20EC">
        <w:rPr>
          <w:rFonts w:ascii="TH SarabunIT๙" w:hAnsi="TH SarabunIT๙" w:cs="TH SarabunIT๙" w:hint="cs"/>
          <w:b/>
          <w:bCs/>
          <w:sz w:val="32"/>
          <w:szCs w:val="32"/>
          <w:cs/>
        </w:rPr>
        <w:t>(แผนที่ ๑)</w:t>
      </w:r>
    </w:p>
    <w:p w:rsidR="00812B6F" w:rsidRPr="00817958" w:rsidRDefault="008B453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812B6F" w:rsidRPr="0070584F" w:rsidRDefault="008B453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="004B183E" w:rsidRPr="0070584F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70584F">
        <w:rPr>
          <w:rFonts w:ascii="TH SarabunIT๙" w:hAnsi="TH SarabunIT๙" w:cs="TH SarabunIT๙"/>
          <w:sz w:val="32"/>
          <w:szCs w:val="32"/>
          <w:cs/>
        </w:rPr>
        <w:t>แนะนำตนเองและเล่าประสบการณ์</w:t>
      </w:r>
      <w:r w:rsidR="001020EC">
        <w:rPr>
          <w:rFonts w:ascii="TH SarabunIT๙" w:hAnsi="TH SarabunIT๙" w:cs="TH SarabunIT๙" w:hint="cs"/>
          <w:sz w:val="32"/>
          <w:szCs w:val="32"/>
          <w:cs/>
        </w:rPr>
        <w:t>เกี่ยวกับเพื่อน</w:t>
      </w:r>
      <w:r w:rsidRPr="0070584F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8B4531" w:rsidRPr="00817958" w:rsidRDefault="008B453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8B4531" w:rsidRPr="0070584F" w:rsidRDefault="008B453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ครูเปิดเพลงหรือร้องเพลง“สวัสดีเธอจ๋า”</w:t>
      </w:r>
    </w:p>
    <w:p w:rsidR="008B4531" w:rsidRPr="0070584F" w:rsidRDefault="008B453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ครูทักทายนักเรียน ร้องเพลง ให้นักเรียนร้องตามทีละวรรค และร้องเพลงไปพร้อมกัน</w:t>
      </w:r>
    </w:p>
    <w:p w:rsidR="008B4531" w:rsidRPr="0070584F" w:rsidRDefault="008B453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ครูแนะนำตนเองพร้อมกล่าวต้อนรับนักเรียน</w:t>
      </w:r>
    </w:p>
    <w:p w:rsidR="008B4531" w:rsidRPr="0070584F" w:rsidRDefault="008B453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สนทนาเกี่ยวกับห้องเรียนใหม่ /เพื่อนใหม่</w:t>
      </w:r>
    </w:p>
    <w:p w:rsidR="008B4531" w:rsidRPr="0070584F" w:rsidRDefault="008B453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นักเรียนเล่าประสบการณ์เกี่ยวกับเพื่อนที่รู้จัก</w:t>
      </w:r>
    </w:p>
    <w:p w:rsidR="008B4531" w:rsidRPr="0070584F" w:rsidRDefault="008B453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นักเรียนร้องเพลง “</w:t>
      </w:r>
      <w:r w:rsidR="0036074D">
        <w:rPr>
          <w:rFonts w:ascii="TH SarabunIT๙" w:hAnsi="TH SarabunIT๙" w:cs="TH SarabunIT๙" w:hint="cs"/>
          <w:sz w:val="32"/>
          <w:szCs w:val="32"/>
          <w:cs/>
        </w:rPr>
        <w:t>โรงเรียนของเรา</w:t>
      </w:r>
      <w:r w:rsidRPr="0070584F">
        <w:rPr>
          <w:rFonts w:ascii="TH SarabunIT๙" w:hAnsi="TH SarabunIT๙" w:cs="TH SarabunIT๙"/>
          <w:sz w:val="32"/>
          <w:szCs w:val="32"/>
          <w:cs/>
        </w:rPr>
        <w:t>” (แบ่งกลุ่ม ๓</w:t>
      </w:r>
      <w:r w:rsidR="00EA66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84F">
        <w:rPr>
          <w:rFonts w:ascii="TH SarabunIT๙" w:hAnsi="TH SarabunIT๙" w:cs="TH SarabunIT๙"/>
          <w:sz w:val="32"/>
          <w:szCs w:val="32"/>
          <w:cs/>
        </w:rPr>
        <w:t>คน)  แต่ละกลุ่มนั่งเป็นวงกลมแล้วทักทายกัน (ถามว่าชื่ออะไร  มาจากไหน  ฯลฯ) ทำความคุ้นเคยกับเพื่อนในกลุ่ม  แต่ละกลุ่มออกมาแนะนำชื่อเพื่อนในกลุ่ม</w:t>
      </w:r>
    </w:p>
    <w:p w:rsidR="008B4531" w:rsidRPr="00817958" w:rsidRDefault="008B453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8B4531" w:rsidRPr="0070584F" w:rsidRDefault="008B453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เพลง “สวัสดีเธอจ๋า”</w:t>
      </w:r>
    </w:p>
    <w:p w:rsidR="00292368" w:rsidRPr="0070584F" w:rsidRDefault="008B453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เพลง “</w:t>
      </w:r>
      <w:r w:rsidR="0036074D">
        <w:rPr>
          <w:rFonts w:ascii="TH SarabunIT๙" w:hAnsi="TH SarabunIT๙" w:cs="TH SarabunIT๙" w:hint="cs"/>
          <w:sz w:val="32"/>
          <w:szCs w:val="32"/>
          <w:cs/>
        </w:rPr>
        <w:t>โรงเรียนของเรา</w:t>
      </w:r>
      <w:r w:rsidRPr="0070584F">
        <w:rPr>
          <w:rFonts w:ascii="TH SarabunIT๙" w:hAnsi="TH SarabunIT๙" w:cs="TH SarabunIT๙"/>
          <w:sz w:val="32"/>
          <w:szCs w:val="32"/>
          <w:cs/>
        </w:rPr>
        <w:t>”</w:t>
      </w:r>
    </w:p>
    <w:p w:rsidR="008B4531" w:rsidRPr="00817958" w:rsidRDefault="008B453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067B1C" w:rsidRPr="0070584F" w:rsidRDefault="00067B1C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B4531" w:rsidRPr="0070584F" w:rsidTr="008B4531">
        <w:tc>
          <w:tcPr>
            <w:tcW w:w="3024" w:type="dxa"/>
            <w:vAlign w:val="center"/>
          </w:tcPr>
          <w:p w:rsidR="008B4531" w:rsidRPr="0070584F" w:rsidRDefault="008B4531" w:rsidP="00067B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8B4531" w:rsidRPr="0070584F" w:rsidRDefault="008B4531" w:rsidP="00067B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8B4531" w:rsidRPr="0070584F" w:rsidRDefault="008B4531" w:rsidP="00067B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B4531" w:rsidRPr="0070584F" w:rsidTr="008B4531">
        <w:tc>
          <w:tcPr>
            <w:tcW w:w="3024" w:type="dxa"/>
          </w:tcPr>
          <w:p w:rsidR="008B4531" w:rsidRPr="0070584F" w:rsidRDefault="008B4531" w:rsidP="00067B1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142ADA" w:rsidRPr="0070584F" w:rsidRDefault="00142ADA" w:rsidP="00142AD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เสียงบทร้องเล่น</w:t>
            </w:r>
          </w:p>
          <w:p w:rsidR="008B4531" w:rsidRPr="0070584F" w:rsidRDefault="008B4531" w:rsidP="00067B1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าประสบการณ์</w:t>
            </w:r>
          </w:p>
          <w:p w:rsidR="008B4531" w:rsidRPr="0070584F" w:rsidRDefault="008B4531" w:rsidP="00067B1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อบคำถามเกี่ยวกับ</w:t>
            </w:r>
            <w:r w:rsidR="00102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</w:t>
            </w:r>
          </w:p>
          <w:p w:rsidR="008B4531" w:rsidRDefault="008B4531" w:rsidP="00067B1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ชื่อเพื่อน (ลีลามือ)</w:t>
            </w:r>
          </w:p>
          <w:p w:rsidR="00EF6BE6" w:rsidRPr="0070584F" w:rsidRDefault="00EF6BE6" w:rsidP="00067B1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สดงท่าทางประกอบ</w:t>
            </w:r>
          </w:p>
        </w:tc>
        <w:tc>
          <w:tcPr>
            <w:tcW w:w="3024" w:type="dxa"/>
          </w:tcPr>
          <w:p w:rsidR="008B4531" w:rsidRDefault="008B4531" w:rsidP="00067B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พูด</w:t>
            </w:r>
          </w:p>
          <w:p w:rsidR="00EF6BE6" w:rsidRPr="0070584F" w:rsidRDefault="00EF6BE6" w:rsidP="00067B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แสดงท่าทางประกอบ</w:t>
            </w:r>
          </w:p>
        </w:tc>
        <w:tc>
          <w:tcPr>
            <w:tcW w:w="3024" w:type="dxa"/>
          </w:tcPr>
          <w:p w:rsidR="008B4531" w:rsidRPr="0070584F" w:rsidRDefault="00060F00" w:rsidP="00067B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8B4531" w:rsidRPr="0070584F" w:rsidRDefault="008B4531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45AAD" w:rsidRPr="00817958" w:rsidRDefault="00745AAD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๒  ชั่วโมงที่ ๒</w:t>
      </w:r>
      <w:r w:rsidR="001020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ผนที่ ๒) </w:t>
      </w:r>
    </w:p>
    <w:p w:rsidR="00745AAD" w:rsidRPr="00817958" w:rsidRDefault="00745AAD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745AAD" w:rsidRPr="0070584F" w:rsidRDefault="00745AAD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="004B183E" w:rsidRPr="0070584F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70584F">
        <w:rPr>
          <w:rFonts w:ascii="TH SarabunIT๙" w:hAnsi="TH SarabunIT๙" w:cs="TH SarabunIT๙"/>
          <w:sz w:val="32"/>
          <w:szCs w:val="32"/>
          <w:cs/>
        </w:rPr>
        <w:t>บอกชื่อ</w:t>
      </w:r>
      <w:r w:rsidR="001020EC">
        <w:rPr>
          <w:rFonts w:ascii="TH SarabunIT๙" w:hAnsi="TH SarabunIT๙" w:cs="TH SarabunIT๙" w:hint="cs"/>
          <w:sz w:val="32"/>
          <w:szCs w:val="32"/>
          <w:cs/>
        </w:rPr>
        <w:t>และความสำคัญของ</w:t>
      </w:r>
      <w:r w:rsidRPr="0070584F">
        <w:rPr>
          <w:rFonts w:ascii="TH SarabunIT๙" w:hAnsi="TH SarabunIT๙" w:cs="TH SarabunIT๙"/>
          <w:sz w:val="32"/>
          <w:szCs w:val="32"/>
          <w:cs/>
        </w:rPr>
        <w:t>บุคคลใน</w:t>
      </w:r>
      <w:r w:rsidR="001020EC">
        <w:rPr>
          <w:rFonts w:ascii="TH SarabunIT๙" w:hAnsi="TH SarabunIT๙" w:cs="TH SarabunIT๙" w:hint="cs"/>
          <w:sz w:val="32"/>
          <w:szCs w:val="32"/>
          <w:cs/>
        </w:rPr>
        <w:t>ห้องเรียน</w:t>
      </w:r>
      <w:r w:rsidR="001020EC">
        <w:rPr>
          <w:rFonts w:ascii="TH SarabunIT๙" w:hAnsi="TH SarabunIT๙" w:cs="TH SarabunIT๙"/>
          <w:sz w:val="32"/>
          <w:szCs w:val="32"/>
        </w:rPr>
        <w:t>/</w:t>
      </w:r>
      <w:r w:rsidR="001020E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0584F">
        <w:rPr>
          <w:rFonts w:ascii="TH SarabunIT๙" w:hAnsi="TH SarabunIT๙" w:cs="TH SarabunIT๙"/>
          <w:sz w:val="32"/>
          <w:szCs w:val="32"/>
          <w:cs/>
        </w:rPr>
        <w:t>โรงเรียนได้</w:t>
      </w:r>
    </w:p>
    <w:p w:rsidR="00745AAD" w:rsidRPr="0070584F" w:rsidRDefault="00745AAD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="004B183E" w:rsidRPr="0070584F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70584F">
        <w:rPr>
          <w:rFonts w:ascii="TH SarabunIT๙" w:hAnsi="TH SarabunIT๙" w:cs="TH SarabunIT๙"/>
          <w:sz w:val="32"/>
          <w:szCs w:val="32"/>
          <w:cs/>
        </w:rPr>
        <w:t>บอกสถานที่ต่างๆ ในโรงเรียนได้</w:t>
      </w:r>
    </w:p>
    <w:p w:rsidR="00745AAD" w:rsidRPr="00817958" w:rsidRDefault="00745AAD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067B1C" w:rsidRPr="0070584F" w:rsidRDefault="00067B1C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ครูร้องเพลงหรือเปิดเพลงบรรเลงหรือบทเพลงช้า ๆ เย็น ๆ หรือเพลงที่กำลังเป็นที่นิยม เช่น เพลง “ดั่งดอกไม้บาน”ก่อนเริ่มทักทาย</w:t>
      </w:r>
    </w:p>
    <w:p w:rsidR="00067B1C" w:rsidRPr="0070584F" w:rsidRDefault="00067B1C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 ครูกล่าวทักทายนักเรียน พร้อมกับสอบถามและฟังความต้องการของนักเรียน</w:t>
      </w:r>
    </w:p>
    <w:p w:rsidR="00067B1C" w:rsidRPr="0070584F" w:rsidRDefault="00067B1C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70584F">
        <w:rPr>
          <w:rFonts w:ascii="TH SarabunIT๙" w:hAnsi="TH SarabunIT๙" w:cs="TH SarabunIT๙"/>
          <w:sz w:val="32"/>
          <w:szCs w:val="32"/>
        </w:rPr>
        <w:t xml:space="preserve">.  </w:t>
      </w:r>
      <w:r w:rsidRPr="0070584F">
        <w:rPr>
          <w:rFonts w:ascii="TH SarabunIT๙" w:hAnsi="TH SarabunIT๙" w:cs="TH SarabunIT๙"/>
          <w:sz w:val="32"/>
          <w:szCs w:val="32"/>
          <w:cs/>
        </w:rPr>
        <w:t>นักเรียนจับกลุ่มนั่งเป็นวงกลม แนะนำตนเองภายในกลุ่ม (ครูตรวจสอบสมาชิกแต่ละกลุ่มครบหรือไม่)</w:t>
      </w:r>
    </w:p>
    <w:p w:rsidR="00067B1C" w:rsidRPr="0070584F" w:rsidRDefault="00067B1C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 ครูสนทนากับนักเรียน  แนะนำบุคคลและสถานที่ในโรงเรียน</w:t>
      </w:r>
    </w:p>
    <w:p w:rsidR="00067B1C" w:rsidRPr="0070584F" w:rsidRDefault="00067B1C" w:rsidP="00067B1C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นักเรียนเข้าแถวตามกลุ่มเดิม</w:t>
      </w:r>
    </w:p>
    <w:p w:rsidR="00067B1C" w:rsidRPr="0070584F" w:rsidRDefault="00067B1C" w:rsidP="00067B1C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ครูพานักเรียนเดินสำรวจรอบๆ บริเวณโรงเรียน ให้นักเรียนสังเกตธรรมชาติ และสิ่งแวดล้อมรอบตัว</w:t>
      </w:r>
    </w:p>
    <w:p w:rsidR="00067B1C" w:rsidRPr="0070584F" w:rsidRDefault="00067B1C" w:rsidP="00067B1C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๗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ครูและนักเรียนร่วมกันอภิปราย หรือถามตอบเกี่ยวกับธรรมชาติและสิ่งแวดล้อมรอบตัวทั้งในและนอกโรงเรียน </w:t>
      </w:r>
    </w:p>
    <w:p w:rsidR="00067B1C" w:rsidRPr="0070584F" w:rsidRDefault="00067B1C" w:rsidP="00067B1C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๘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ให้นักเรียนบอกความรู้สึกที่มีต่อธรรมชาติ และสิ่งแวดล้อมที่ประทับใจและไม่ประทับใจ</w:t>
      </w:r>
    </w:p>
    <w:p w:rsidR="00745AAD" w:rsidRPr="00817958" w:rsidRDefault="00067B1C" w:rsidP="00201D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๙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นำนักเรียนไปพบปะ และแนะนำบุคคลในโรงเรียนให้รู้จัก หรือดูที่ป้ายนิเทศของโรงเรียน</w:t>
      </w:r>
      <w:r w:rsidR="00745AAD"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5AAD"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5AAD"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5AAD"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067B1C" w:rsidRPr="0070584F" w:rsidRDefault="00067B1C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เพลง “ดั่งดอกไม้บาน”</w:t>
      </w:r>
    </w:p>
    <w:p w:rsidR="00067B1C" w:rsidRPr="0070584F" w:rsidRDefault="00067B1C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="00201D18" w:rsidRPr="0070584F">
        <w:rPr>
          <w:rFonts w:ascii="TH SarabunIT๙" w:hAnsi="TH SarabunIT๙" w:cs="TH SarabunIT๙"/>
          <w:sz w:val="32"/>
          <w:szCs w:val="32"/>
          <w:cs/>
        </w:rPr>
        <w:t>๒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บริเวณโรงเรียน</w:t>
      </w:r>
    </w:p>
    <w:p w:rsidR="00067B1C" w:rsidRPr="0070584F" w:rsidRDefault="00067B1C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="00201D18" w:rsidRPr="0070584F">
        <w:rPr>
          <w:rFonts w:ascii="TH SarabunIT๙" w:hAnsi="TH SarabunIT๙" w:cs="TH SarabunIT๙"/>
          <w:sz w:val="32"/>
          <w:szCs w:val="32"/>
          <w:cs/>
        </w:rPr>
        <w:t>๓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บุคคลในโรงเรียน</w:t>
      </w:r>
    </w:p>
    <w:p w:rsidR="00292368" w:rsidRPr="0070584F" w:rsidRDefault="00067B1C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="00201D18" w:rsidRPr="0070584F">
        <w:rPr>
          <w:rFonts w:ascii="TH SarabunIT๙" w:hAnsi="TH SarabunIT๙" w:cs="TH SarabunIT๙"/>
          <w:sz w:val="32"/>
          <w:szCs w:val="32"/>
          <w:cs/>
        </w:rPr>
        <w:t>๔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ป้ายนิเทศแนะนำบุคลากรในโรงเรียน</w:t>
      </w:r>
    </w:p>
    <w:p w:rsidR="00745AAD" w:rsidRPr="00817958" w:rsidRDefault="00745AAD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067B1C" w:rsidRPr="0070584F" w:rsidRDefault="00067B1C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45AAD" w:rsidRPr="0070584F" w:rsidTr="00CB628A">
        <w:tc>
          <w:tcPr>
            <w:tcW w:w="3024" w:type="dxa"/>
            <w:vAlign w:val="center"/>
          </w:tcPr>
          <w:p w:rsidR="00745AAD" w:rsidRPr="0070584F" w:rsidRDefault="00745AAD" w:rsidP="00067B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745AAD" w:rsidRPr="0070584F" w:rsidRDefault="00745AAD" w:rsidP="00067B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745AAD" w:rsidRPr="0070584F" w:rsidRDefault="00745AAD" w:rsidP="00067B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45AAD" w:rsidRPr="0070584F" w:rsidTr="00CB628A">
        <w:tc>
          <w:tcPr>
            <w:tcW w:w="3024" w:type="dxa"/>
          </w:tcPr>
          <w:p w:rsidR="00067B1C" w:rsidRPr="0070584F" w:rsidRDefault="00067B1C" w:rsidP="00067B1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067B1C" w:rsidRPr="0070584F" w:rsidRDefault="00067B1C" w:rsidP="00067B1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อกความต้องการของนักเรียน</w:t>
            </w:r>
          </w:p>
          <w:p w:rsidR="00745AAD" w:rsidRPr="0070584F" w:rsidRDefault="00067B1C" w:rsidP="00067B1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อบคำถามและแสดงความรู้สึกเกี่ยวกับธรรมชาติและสิ่งแวดล้อม รอบตัว</w:t>
            </w:r>
          </w:p>
        </w:tc>
        <w:tc>
          <w:tcPr>
            <w:tcW w:w="3024" w:type="dxa"/>
          </w:tcPr>
          <w:p w:rsidR="00745AAD" w:rsidRPr="0070584F" w:rsidRDefault="00745AAD" w:rsidP="00067B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พูด</w:t>
            </w:r>
          </w:p>
          <w:p w:rsidR="00745AAD" w:rsidRPr="0070584F" w:rsidRDefault="00745AAD" w:rsidP="00067B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5AAD" w:rsidRPr="0070584F" w:rsidRDefault="00745AAD" w:rsidP="00067B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5AAD" w:rsidRPr="0070584F" w:rsidRDefault="00745AAD" w:rsidP="00067B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745AAD" w:rsidRPr="0070584F" w:rsidRDefault="00745AAD" w:rsidP="00067B1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BC63FB" w:rsidRPr="0070584F" w:rsidRDefault="00BC63FB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C63FB" w:rsidRPr="00817958" w:rsidRDefault="00BC63FB" w:rsidP="00BC63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๓  ชั่วโมงที่ ๓</w:t>
      </w:r>
    </w:p>
    <w:p w:rsidR="00BC63FB" w:rsidRPr="00817958" w:rsidRDefault="00BC63FB" w:rsidP="00BC63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BC63FB" w:rsidRPr="0070584F" w:rsidRDefault="00BC63FB" w:rsidP="00BC63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EC053D" w:rsidRPr="0070584F">
        <w:rPr>
          <w:rFonts w:ascii="TH SarabunIT๙" w:hAnsi="TH SarabunIT๙" w:cs="TH SarabunIT๙"/>
          <w:sz w:val="32"/>
          <w:szCs w:val="32"/>
          <w:cs/>
        </w:rPr>
        <w:t>นักเรียนอ่านบทร้องเล่นและแสดงท่าทางประกอบได้</w:t>
      </w:r>
    </w:p>
    <w:p w:rsidR="00BC63FB" w:rsidRPr="00817958" w:rsidRDefault="00BC63FB" w:rsidP="00BC63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EC053D" w:rsidRPr="0070584F" w:rsidRDefault="00EC053D" w:rsidP="00EC05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70584F">
        <w:rPr>
          <w:rFonts w:ascii="TH SarabunIT๙" w:hAnsi="TH SarabunIT๙" w:cs="TH SarabunIT๙"/>
          <w:sz w:val="32"/>
          <w:szCs w:val="32"/>
          <w:cs/>
        </w:rPr>
        <w:t>กระตุ้นสมองโดยการตบมือ เป็นจังหวะ</w:t>
      </w:r>
    </w:p>
    <w:p w:rsidR="00EC053D" w:rsidRPr="0070584F" w:rsidRDefault="00EC053D" w:rsidP="00EC05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ครูอ่านบทร้องเล่น “กรรไกร ไข่ ผ้าไหม” ให้นักเรียนฟัง ๒</w:t>
      </w:r>
      <w:r w:rsidRPr="0070584F">
        <w:rPr>
          <w:rFonts w:ascii="TH SarabunIT๙" w:hAnsi="TH SarabunIT๙" w:cs="TH SarabunIT๙"/>
          <w:sz w:val="32"/>
          <w:szCs w:val="32"/>
        </w:rPr>
        <w:t>-</w:t>
      </w:r>
      <w:r w:rsidRPr="0070584F">
        <w:rPr>
          <w:rFonts w:ascii="TH SarabunIT๙" w:hAnsi="TH SarabunIT๙" w:cs="TH SarabunIT๙"/>
          <w:sz w:val="32"/>
          <w:szCs w:val="32"/>
          <w:cs/>
        </w:rPr>
        <w:t>๓รอบ</w:t>
      </w:r>
    </w:p>
    <w:p w:rsidR="00EC053D" w:rsidRPr="0070584F" w:rsidRDefault="00EC053D" w:rsidP="00EC05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นักเรียนอ่านบทร้องเล่นตามครู ทำท่าทางประกอบจังหวะ </w:t>
      </w:r>
    </w:p>
    <w:p w:rsidR="00EC053D" w:rsidRPr="0070584F" w:rsidRDefault="00EC053D" w:rsidP="00EC05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นักเรียนฝึกทำท่าทาง จากการฟังเสียงพูด และสังเกตท่าทางตามจังหวะ                                                 </w:t>
      </w:r>
    </w:p>
    <w:p w:rsidR="00EC053D" w:rsidRPr="0070584F" w:rsidRDefault="00EC053D" w:rsidP="00EC053D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>(ฝึกจนทำท่าทางได้เร็วขึ้น)</w:t>
      </w:r>
    </w:p>
    <w:p w:rsidR="00EC053D" w:rsidRPr="0070584F" w:rsidRDefault="00EC053D" w:rsidP="00EC05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 นักเรียนฝึกทำท่าทางประกอบจังหวะพร้อมกัน (แบ่งกลุ่มแข่งขันกัน)</w:t>
      </w:r>
    </w:p>
    <w:p w:rsidR="00BC63FB" w:rsidRPr="00817958" w:rsidRDefault="00BC63FB" w:rsidP="00EC05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BC63FB" w:rsidRDefault="00BC63FB" w:rsidP="00BC63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="00EC053D" w:rsidRPr="0070584F">
        <w:rPr>
          <w:rFonts w:ascii="TH SarabunIT๙" w:hAnsi="TH SarabunIT๙" w:cs="TH SarabunIT๙"/>
          <w:sz w:val="32"/>
          <w:szCs w:val="32"/>
          <w:cs/>
        </w:rPr>
        <w:t>บทร้องเล่น“กรรไกร ไข่ ผ้าไหม”</w:t>
      </w:r>
    </w:p>
    <w:p w:rsidR="001020EC" w:rsidRDefault="001020EC" w:rsidP="00BC63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20EC" w:rsidRDefault="001020EC" w:rsidP="00BC63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20EC" w:rsidRDefault="001020EC" w:rsidP="00BC63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020EC" w:rsidRPr="0070584F" w:rsidRDefault="001020EC" w:rsidP="00BC63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C63FB" w:rsidRPr="00817958" w:rsidRDefault="00BC63FB" w:rsidP="00BC63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BC63FB" w:rsidRPr="0070584F" w:rsidRDefault="00BC63FB" w:rsidP="00BC63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BC63FB" w:rsidRPr="0070584F" w:rsidTr="00CB628A">
        <w:tc>
          <w:tcPr>
            <w:tcW w:w="3024" w:type="dxa"/>
            <w:vAlign w:val="center"/>
          </w:tcPr>
          <w:p w:rsidR="00BC63FB" w:rsidRPr="0070584F" w:rsidRDefault="00BC63FB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BC63FB" w:rsidRPr="0070584F" w:rsidRDefault="00BC63FB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BC63FB" w:rsidRPr="0070584F" w:rsidRDefault="00BC63FB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C63FB" w:rsidRPr="0070584F" w:rsidTr="00CB628A">
        <w:tc>
          <w:tcPr>
            <w:tcW w:w="3024" w:type="dxa"/>
          </w:tcPr>
          <w:p w:rsidR="00EC053D" w:rsidRPr="0070584F" w:rsidRDefault="00EC053D" w:rsidP="00EC05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BC63FB" w:rsidRPr="0070584F" w:rsidRDefault="00EC053D" w:rsidP="00EC053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(การแสดงท่าประกอบจังหวะ)</w:t>
            </w:r>
          </w:p>
        </w:tc>
        <w:tc>
          <w:tcPr>
            <w:tcW w:w="3024" w:type="dxa"/>
          </w:tcPr>
          <w:p w:rsidR="00BC63FB" w:rsidRPr="0070584F" w:rsidRDefault="00BC63FB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พูด</w:t>
            </w:r>
          </w:p>
          <w:p w:rsidR="00EC053D" w:rsidRPr="0070584F" w:rsidRDefault="00EC053D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BC63FB" w:rsidRPr="0070584F" w:rsidRDefault="00BC63FB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BC63FB" w:rsidRPr="0070584F" w:rsidRDefault="00BC63FB" w:rsidP="00BC63F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6EF2" w:rsidRPr="00817958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๔  ชั่วโมงที่ ๔</w:t>
      </w:r>
      <w:r w:rsidR="001020EC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1020E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ที่ ๔</w:t>
      </w:r>
      <w:r w:rsidR="00EA66B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36EF2" w:rsidRPr="00817958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E36EF2" w:rsidRPr="0070584F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F5786A" w:rsidRPr="0070584F">
        <w:rPr>
          <w:rFonts w:ascii="TH SarabunIT๙" w:hAnsi="TH SarabunIT๙" w:cs="TH SarabunIT๙"/>
          <w:sz w:val="32"/>
          <w:szCs w:val="32"/>
          <w:cs/>
        </w:rPr>
        <w:t>อ่านบทร้องเล่นและแสดงท่าทางประกอบได้</w:t>
      </w:r>
    </w:p>
    <w:p w:rsidR="00E36EF2" w:rsidRPr="0070584F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F5786A" w:rsidRPr="0070584F">
        <w:rPr>
          <w:rFonts w:ascii="TH SarabunIT๙" w:hAnsi="TH SarabunIT๙" w:cs="TH SarabunIT๙"/>
          <w:sz w:val="32"/>
          <w:szCs w:val="32"/>
          <w:cs/>
        </w:rPr>
        <w:t>ตอบคำถามเกี่ยวกับบทร้องเล่นได้</w:t>
      </w:r>
    </w:p>
    <w:p w:rsidR="00E36EF2" w:rsidRPr="00817958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F5786A" w:rsidRPr="0070584F" w:rsidRDefault="00F5786A" w:rsidP="00F5786A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ครูอ่านบทร้องเล่น“แมงมุม” ให้นักเรียนฟัง และอ่านออกเสียงตามครูพร้อม ๆ กัน</w:t>
      </w:r>
    </w:p>
    <w:p w:rsidR="00F5786A" w:rsidRPr="0070584F" w:rsidRDefault="00F5786A" w:rsidP="00F5786A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ครูชี้บทร้องเล่นทีละคำ ให้นักเรียนกวาดสายตา แล้วอ่านออกเสียงตามครู</w:t>
      </w:r>
    </w:p>
    <w:p w:rsidR="006012FB" w:rsidRPr="009A33E9" w:rsidRDefault="00F5786A" w:rsidP="00F5786A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ครูสุ่มให้นักเรียนอ่านพร้อมกัน</w:t>
      </w:r>
      <w:r w:rsidR="009A33E9">
        <w:rPr>
          <w:rFonts w:ascii="TH SarabunIT๙" w:hAnsi="TH SarabunIT๙" w:cs="TH SarabunIT๙"/>
          <w:sz w:val="32"/>
          <w:szCs w:val="32"/>
        </w:rPr>
        <w:t xml:space="preserve"> 2 </w:t>
      </w:r>
      <w:r w:rsidR="009A33E9">
        <w:rPr>
          <w:rFonts w:ascii="TH SarabunIT๙" w:hAnsi="TH SarabunIT๙" w:cs="TH SarabunIT๙" w:hint="cs"/>
          <w:sz w:val="32"/>
          <w:szCs w:val="32"/>
          <w:cs/>
        </w:rPr>
        <w:t>รอบ</w:t>
      </w:r>
    </w:p>
    <w:p w:rsidR="00F5786A" w:rsidRPr="0070584F" w:rsidRDefault="00F5786A" w:rsidP="00F5786A">
      <w:pPr>
        <w:pStyle w:val="a3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ครูสนทนาเกี่ยวกับเนื้อหาในบทร้องเล่น ตั้งคำถามให้นักเรียนตอบ เช่น บทร้องเล่นนี้กล่าวถึงใคร ทำอะไรเป็นต้น</w:t>
      </w:r>
    </w:p>
    <w:p w:rsidR="00F5786A" w:rsidRPr="0070584F" w:rsidRDefault="00F5786A" w:rsidP="00F578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ครูแจกใบงานบทร้องเล่นให้นักเรียนทุกคนฝึกอ่าน แล้วระบายสีภาพประกอบ</w:t>
      </w:r>
    </w:p>
    <w:p w:rsidR="00E36EF2" w:rsidRPr="00817958" w:rsidRDefault="00E36EF2" w:rsidP="00F5786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E36EF2" w:rsidRPr="0070584F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="00F5786A" w:rsidRPr="0070584F">
        <w:rPr>
          <w:rFonts w:ascii="TH SarabunIT๙" w:hAnsi="TH SarabunIT๙" w:cs="TH SarabunIT๙"/>
          <w:sz w:val="32"/>
          <w:szCs w:val="32"/>
          <w:cs/>
        </w:rPr>
        <w:t>บทร้องเล่น “แมงมุม”</w:t>
      </w:r>
    </w:p>
    <w:p w:rsidR="00E36EF2" w:rsidRPr="0070584F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="00F5786A" w:rsidRPr="0070584F">
        <w:rPr>
          <w:rFonts w:ascii="TH SarabunIT๙" w:hAnsi="TH SarabunIT๙" w:cs="TH SarabunIT๙"/>
          <w:sz w:val="32"/>
          <w:szCs w:val="32"/>
          <w:cs/>
        </w:rPr>
        <w:t>ใบงานบทร้องเล่น</w:t>
      </w:r>
    </w:p>
    <w:p w:rsidR="00E36EF2" w:rsidRPr="00817958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E36EF2" w:rsidRPr="0070584F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36EF2" w:rsidRPr="0070584F" w:rsidTr="00CB628A">
        <w:tc>
          <w:tcPr>
            <w:tcW w:w="3024" w:type="dxa"/>
            <w:vAlign w:val="center"/>
          </w:tcPr>
          <w:p w:rsidR="00E36EF2" w:rsidRPr="0070584F" w:rsidRDefault="00E36EF2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36EF2" w:rsidRPr="0070584F" w:rsidRDefault="00E36EF2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36EF2" w:rsidRPr="0070584F" w:rsidRDefault="00E36EF2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36EF2" w:rsidRPr="0070584F" w:rsidTr="00CB628A">
        <w:tc>
          <w:tcPr>
            <w:tcW w:w="3024" w:type="dxa"/>
          </w:tcPr>
          <w:p w:rsidR="00F5786A" w:rsidRPr="0070584F" w:rsidRDefault="00F5786A" w:rsidP="00F578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F5786A" w:rsidRPr="0070584F" w:rsidRDefault="00F5786A" w:rsidP="00F578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อบคำถามเกี่ยวกับ</w:t>
            </w:r>
          </w:p>
          <w:p w:rsidR="00E36EF2" w:rsidRPr="0070584F" w:rsidRDefault="00F5786A" w:rsidP="00F5786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บทร้องเล่น</w:t>
            </w:r>
          </w:p>
        </w:tc>
        <w:tc>
          <w:tcPr>
            <w:tcW w:w="3024" w:type="dxa"/>
          </w:tcPr>
          <w:p w:rsidR="00E36EF2" w:rsidRPr="0070584F" w:rsidRDefault="00E36EF2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พูด</w:t>
            </w:r>
          </w:p>
          <w:p w:rsidR="00E36EF2" w:rsidRPr="0070584F" w:rsidRDefault="00E36EF2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E36EF2" w:rsidRPr="0070584F" w:rsidRDefault="00E36EF2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B42FD5" w:rsidRPr="0070584F" w:rsidRDefault="00B42FD5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36EF2" w:rsidRPr="00817958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๕  ชั่วโมงที่ ๕</w:t>
      </w:r>
      <w:r w:rsidR="009A33E9">
        <w:rPr>
          <w:rFonts w:ascii="TH SarabunIT๙" w:hAnsi="TH SarabunIT๙" w:cs="TH SarabunIT๙" w:hint="cs"/>
          <w:b/>
          <w:bCs/>
          <w:sz w:val="32"/>
          <w:szCs w:val="32"/>
          <w:cs/>
        </w:rPr>
        <w:t>(แผนที่ ๕)</w:t>
      </w:r>
    </w:p>
    <w:p w:rsidR="00E36EF2" w:rsidRPr="00817958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E36EF2" w:rsidRPr="0070584F" w:rsidRDefault="009A33E9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F5786A" w:rsidRPr="0070584F">
        <w:rPr>
          <w:rFonts w:ascii="TH SarabunIT๙" w:hAnsi="TH SarabunIT๙" w:cs="TH SarabunIT๙"/>
          <w:sz w:val="32"/>
          <w:szCs w:val="32"/>
          <w:cs/>
        </w:rPr>
        <w:t>พูดแสดงความคิดเห็นเกี่ยวกับเรื่องที่ฟังได้</w:t>
      </w:r>
    </w:p>
    <w:p w:rsidR="00E36EF2" w:rsidRPr="0070584F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9A33E9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เกี่ยวกับ</w:t>
      </w:r>
      <w:r w:rsidR="00F5786A" w:rsidRPr="0070584F">
        <w:rPr>
          <w:rFonts w:ascii="TH SarabunIT๙" w:hAnsi="TH SarabunIT๙" w:cs="TH SarabunIT๙"/>
          <w:sz w:val="32"/>
          <w:szCs w:val="32"/>
          <w:cs/>
        </w:rPr>
        <w:t>วิธีปฏิบัติตนเพื่อการอยู่ร่วมกันในห้องเรียนได้</w:t>
      </w:r>
    </w:p>
    <w:p w:rsidR="00E36EF2" w:rsidRPr="00817958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7D4837" w:rsidRPr="0070584F" w:rsidRDefault="007D4837" w:rsidP="007D4837">
      <w:pPr>
        <w:tabs>
          <w:tab w:val="left" w:pos="426"/>
          <w:tab w:val="left" w:pos="709"/>
          <w:tab w:val="left" w:pos="993"/>
          <w:tab w:val="left" w:pos="1276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70584F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70584F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“กรรไกร ไข่ ผ้าไหม”</w:t>
      </w:r>
    </w:p>
    <w:p w:rsidR="007D4837" w:rsidRPr="0070584F" w:rsidRDefault="007D4837" w:rsidP="007D4837">
      <w:pPr>
        <w:pStyle w:val="a3"/>
        <w:tabs>
          <w:tab w:val="left" w:pos="426"/>
          <w:tab w:val="left" w:pos="709"/>
          <w:tab w:val="left" w:pos="993"/>
          <w:tab w:val="left" w:pos="1276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 xml:space="preserve">ครูอ่านนิทานคุณธรรมเกี่ยวกับระเบียบวินัยการอยู่ร่วมกัน เช่น แม่ไก่สีแดง </w:t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="00EA66BA">
        <w:rPr>
          <w:rFonts w:ascii="TH SarabunIT๙" w:hAnsi="TH SarabunIT๙" w:cs="TH SarabunIT๙" w:hint="cs"/>
          <w:sz w:val="32"/>
          <w:szCs w:val="32"/>
          <w:cs/>
        </w:rPr>
        <w:tab/>
      </w:r>
      <w:r w:rsidR="00EA66BA">
        <w:rPr>
          <w:rFonts w:ascii="TH SarabunIT๙" w:hAnsi="TH SarabunIT๙" w:cs="TH SarabunIT๙" w:hint="cs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>๓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สนทนา/เกี่ยวกับตัวละครในนิทาน และวิธีปฏิบัติตนในการอยู่ร่วมกันในห้องเรียน</w:t>
      </w:r>
    </w:p>
    <w:p w:rsidR="007D4837" w:rsidRPr="0070584F" w:rsidRDefault="007D4837" w:rsidP="007D48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70584F">
        <w:rPr>
          <w:rFonts w:ascii="TH SarabunIT๙" w:hAnsi="TH SarabunIT๙" w:cs="TH SarabunIT๙"/>
          <w:sz w:val="32"/>
          <w:szCs w:val="32"/>
        </w:rPr>
        <w:t xml:space="preserve">. </w:t>
      </w:r>
      <w:r w:rsidRPr="0070584F">
        <w:rPr>
          <w:rFonts w:ascii="TH SarabunIT๙" w:hAnsi="TH SarabunIT๙" w:cs="TH SarabunIT๙"/>
          <w:sz w:val="32"/>
          <w:szCs w:val="32"/>
          <w:cs/>
        </w:rPr>
        <w:t>นักเรียนวาดภาพ  ตัวละครจากนิทาน  ตามจินตนาการ</w:t>
      </w:r>
    </w:p>
    <w:p w:rsidR="00E36EF2" w:rsidRPr="00817958" w:rsidRDefault="00E36EF2" w:rsidP="007D483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E36EF2" w:rsidRPr="0070584F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="007D4837" w:rsidRPr="0070584F">
        <w:rPr>
          <w:rFonts w:ascii="TH SarabunIT๙" w:hAnsi="TH SarabunIT๙" w:cs="TH SarabunIT๙"/>
          <w:sz w:val="32"/>
          <w:szCs w:val="32"/>
          <w:cs/>
        </w:rPr>
        <w:t>บทร้องเล่น“กรรไกร ไข่ ผ้าไหม”</w:t>
      </w:r>
    </w:p>
    <w:p w:rsidR="00E36EF2" w:rsidRPr="0070584F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</w:r>
      <w:r w:rsidRPr="0070584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70584F">
        <w:rPr>
          <w:rFonts w:ascii="TH SarabunIT๙" w:hAnsi="TH SarabunIT๙" w:cs="TH SarabunIT๙"/>
          <w:sz w:val="32"/>
          <w:szCs w:val="32"/>
        </w:rPr>
        <w:t>.</w:t>
      </w:r>
      <w:r w:rsidR="007D4837" w:rsidRPr="0070584F">
        <w:rPr>
          <w:rFonts w:ascii="TH SarabunIT๙" w:hAnsi="TH SarabunIT๙" w:cs="TH SarabunIT๙"/>
          <w:sz w:val="32"/>
          <w:szCs w:val="32"/>
          <w:cs/>
        </w:rPr>
        <w:t>นิทานแม่ไก่สีแดง,กระต่ายกับเต่า</w:t>
      </w:r>
    </w:p>
    <w:p w:rsidR="00E36EF2" w:rsidRPr="00817958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E36EF2" w:rsidRPr="0070584F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929"/>
        <w:gridCol w:w="3024"/>
      </w:tblGrid>
      <w:tr w:rsidR="00E36EF2" w:rsidRPr="0070584F" w:rsidTr="009A33E9">
        <w:tc>
          <w:tcPr>
            <w:tcW w:w="3119" w:type="dxa"/>
            <w:vAlign w:val="center"/>
          </w:tcPr>
          <w:p w:rsidR="00E36EF2" w:rsidRPr="0070584F" w:rsidRDefault="00E36EF2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E36EF2" w:rsidRPr="0070584F" w:rsidRDefault="00E36EF2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36EF2" w:rsidRPr="0070584F" w:rsidRDefault="00E36EF2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36EF2" w:rsidRPr="0070584F" w:rsidTr="009A33E9">
        <w:tc>
          <w:tcPr>
            <w:tcW w:w="3119" w:type="dxa"/>
          </w:tcPr>
          <w:p w:rsidR="007D4837" w:rsidRPr="0070584F" w:rsidRDefault="007D4837" w:rsidP="007D4837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่วมกิจกรรม</w:t>
            </w:r>
          </w:p>
          <w:p w:rsidR="007D4837" w:rsidRPr="0070584F" w:rsidRDefault="007D4837" w:rsidP="007D4837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นในการอยู่ร่วมกันในห้องเรียน</w:t>
            </w:r>
          </w:p>
          <w:p w:rsidR="00E36EF2" w:rsidRPr="0070584F" w:rsidRDefault="007D4837" w:rsidP="009A33E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พูดแสดงความรู้สึก</w:t>
            </w:r>
            <w:r w:rsidR="009A33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ความคิดเห็น</w:t>
            </w:r>
          </w:p>
        </w:tc>
        <w:tc>
          <w:tcPr>
            <w:tcW w:w="2929" w:type="dxa"/>
          </w:tcPr>
          <w:p w:rsidR="00E36EF2" w:rsidRPr="0070584F" w:rsidRDefault="00E36EF2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พูด</w:t>
            </w:r>
          </w:p>
          <w:p w:rsidR="00E36EF2" w:rsidRPr="0070584F" w:rsidRDefault="00E36EF2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6EF2" w:rsidRPr="0070584F" w:rsidRDefault="00E36EF2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E36EF2" w:rsidRPr="0070584F" w:rsidRDefault="00E36EF2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70584F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E36EF2" w:rsidRPr="0070584F" w:rsidRDefault="00E36EF2" w:rsidP="00E36EF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C63FB" w:rsidRPr="0070584F" w:rsidRDefault="00BC63FB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C63FB" w:rsidRPr="0070584F" w:rsidRDefault="00BC63FB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C63FB" w:rsidRDefault="00BC63FB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Pr="0070584F" w:rsidRDefault="009A33E9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42FD5" w:rsidRPr="0070584F" w:rsidRDefault="00B42FD5" w:rsidP="00067B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9264A" w:rsidRPr="0070584F" w:rsidRDefault="0029264A" w:rsidP="00067B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1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</w:t>
      </w:r>
    </w:p>
    <w:p w:rsidR="004B1830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แผนผังลําดับงาน: กระบวนการสำรอง 9" o:spid="_x0000_s1039" type="#_x0000_t176" style="position:absolute;margin-left:126.75pt;margin-top:19.55pt;width:211.2pt;height:116.8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" fillcolor="#dafda7" strokecolor="#95b74f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B1830" w:rsidRPr="00BC104A" w:rsidRDefault="004B1830" w:rsidP="004B1830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BC104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พลง สวัสดีเธอจ๋า</w:t>
                  </w:r>
                </w:p>
                <w:p w:rsidR="004B1830" w:rsidRPr="00BC104A" w:rsidRDefault="004B1830" w:rsidP="004B1830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BC104A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สวัสดีเธอจ๋า  เรามาพบกัน</w:t>
                  </w:r>
                </w:p>
                <w:p w:rsidR="004B1830" w:rsidRPr="00BC104A" w:rsidRDefault="004B1830" w:rsidP="004B1830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BC104A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เธอกับฉัน  สวัสดี สวัสดี</w:t>
                  </w:r>
                </w:p>
                <w:p w:rsidR="004B1830" w:rsidRPr="00BC104A" w:rsidRDefault="004B1830" w:rsidP="004B1830">
                  <w:pPr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8" o:spid="_x0000_s1049" style="position:absolute;margin-left:54.45pt;margin-top:16.6pt;width:5in;height:108.3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B1830" w:rsidRPr="00160E4B" w:rsidRDefault="004B1830" w:rsidP="004B1830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160E4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พลงโรงเรียนของเรา</w:t>
                  </w:r>
                </w:p>
                <w:p w:rsidR="004B1830" w:rsidRPr="00160E4B" w:rsidRDefault="004B1830" w:rsidP="004B1830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160E4B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โรงเรียนของเราน่าอยู่    คุณครูใจดีทุกคนเด็ก เด็ก ก็ไม่ซุกซน</w:t>
                  </w:r>
                </w:p>
                <w:p w:rsidR="004B1830" w:rsidRPr="00160E4B" w:rsidRDefault="004B1830" w:rsidP="004B1830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160E4B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พวกเราทุกคนชอบมาโรงเรียนชอบมา ชอบมา โรงเรียน</w:t>
                  </w:r>
                </w:p>
              </w:txbxContent>
            </v:textbox>
          </v:roundrect>
        </w:pict>
      </w: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621C78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85323A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36CCE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1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</w:t>
      </w:r>
    </w:p>
    <w:p w:rsidR="004B1830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8" o:spid="_x0000_s1040" style="position:absolute;margin-left:70.85pt;margin-top:11.75pt;width:301.25pt;height:134.6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4B1830" w:rsidRPr="002252A7" w:rsidRDefault="004B1830" w:rsidP="004B1830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2252A7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เพลง ดั่งดอกไม้บาน</w:t>
                  </w:r>
                </w:p>
                <w:p w:rsidR="004B1830" w:rsidRPr="002252A7" w:rsidRDefault="004B1830" w:rsidP="004B1830">
                  <w:pPr>
                    <w:rPr>
                      <w:rFonts w:ascii="TH SarabunIT๙" w:hAnsi="TH SarabunIT๙" w:cs="TH SarabunIT๙"/>
                      <w:sz w:val="44"/>
                      <w:szCs w:val="44"/>
                    </w:rPr>
                  </w:pPr>
                  <w:r w:rsidRPr="002252A7">
                    <w:rPr>
                      <w:rFonts w:ascii="TH SarabunIT๙" w:hAnsi="TH SarabunIT๙" w:cs="TH SarabunIT๙"/>
                      <w:sz w:val="44"/>
                      <w:szCs w:val="44"/>
                      <w:cs/>
                    </w:rPr>
                    <w:t>ลมหายใจเข้า   ลมหายใจออก   ดั่งดอกไม้บาน</w:t>
                  </w:r>
                </w:p>
                <w:p w:rsidR="004B1830" w:rsidRPr="002252A7" w:rsidRDefault="004B1830" w:rsidP="004B1830">
                  <w:pPr>
                    <w:rPr>
                      <w:rFonts w:ascii="TH SarabunIT๙" w:hAnsi="TH SarabunIT๙" w:cs="TH SarabunIT๙"/>
                      <w:sz w:val="44"/>
                      <w:szCs w:val="44"/>
                    </w:rPr>
                  </w:pPr>
                  <w:r w:rsidRPr="002252A7">
                    <w:rPr>
                      <w:rFonts w:ascii="TH SarabunIT๙" w:hAnsi="TH SarabunIT๙" w:cs="TH SarabunIT๙"/>
                      <w:sz w:val="44"/>
                      <w:szCs w:val="44"/>
                      <w:cs/>
                    </w:rPr>
                    <w:t xml:space="preserve">ภูผาใหญ่กว้างดั่งสายน้ำฉ่ำเย็น   </w:t>
                  </w:r>
                </w:p>
                <w:p w:rsidR="004B1830" w:rsidRPr="002252A7" w:rsidRDefault="004B1830" w:rsidP="004B1830">
                  <w:pPr>
                    <w:rPr>
                      <w:rFonts w:ascii="TH SarabunIT๙" w:hAnsi="TH SarabunIT๙" w:cs="TH SarabunIT๙"/>
                      <w:sz w:val="44"/>
                      <w:szCs w:val="44"/>
                    </w:rPr>
                  </w:pPr>
                  <w:r w:rsidRPr="002252A7">
                    <w:rPr>
                      <w:rFonts w:ascii="TH SarabunIT๙" w:hAnsi="TH SarabunIT๙" w:cs="TH SarabunIT๙"/>
                      <w:sz w:val="44"/>
                      <w:szCs w:val="44"/>
                      <w:cs/>
                    </w:rPr>
                    <w:t>ดังนภาอากาศอันบางเบา</w:t>
                  </w:r>
                </w:p>
                <w:p w:rsidR="004B1830" w:rsidRPr="002252A7" w:rsidRDefault="004B1830" w:rsidP="004B1830">
                  <w:pPr>
                    <w:rPr>
                      <w:rFonts w:ascii="TH SarabunIT๙" w:hAnsi="TH SarabunIT๙" w:cs="TH SarabunIT๙"/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1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๓</w:t>
      </w:r>
    </w:p>
    <w:p w:rsidR="004B1830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8D390F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41" type="#_x0000_t202" style="position:absolute;left:0;text-align:left;margin-left:86.35pt;margin-top:8.8pt;width:281.85pt;height:94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" filled="f" strokecolor="#622423 [1605]" strokeweight="1pt">
            <v:fill color2="#e6b9b8" rotate="t" focus="100%" type="gradient"/>
            <v:shadow on="t" color="#632523" opacity=".5" offset="1pt"/>
            <v:textbox>
              <w:txbxContent>
                <w:p w:rsidR="004B1830" w:rsidRPr="0070584F" w:rsidRDefault="004B1830" w:rsidP="004B1830">
                  <w:pPr>
                    <w:shd w:val="clear" w:color="auto" w:fill="FFFFFF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บทร้องเล่น กรรไกร ไข่ ผ้าไหม</w:t>
                  </w:r>
                </w:p>
                <w:p w:rsidR="004B1830" w:rsidRPr="0070584F" w:rsidRDefault="004B1830" w:rsidP="004B1830">
                  <w:pPr>
                    <w:shd w:val="clear" w:color="auto" w:fill="FFFFFF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กรรไกร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  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ไข่ ผ้าไหม ไข่หนึ่งใบ สองบาทห้าสิบ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br/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ห้าสิบ สองบาท หนึ่งใบ ไข่ ผ้าไหม ไข่ กรรไกร</w:t>
                  </w:r>
                </w:p>
              </w:txbxContent>
            </v:textbox>
          </v:shape>
        </w:pict>
      </w: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8D390F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</w:rPr>
        <w:pict>
          <v:shape id="Text Box 10" o:spid="_x0000_s1042" type="#_x0000_t202" style="position:absolute;left:0;text-align:left;margin-left:20.7pt;margin-top:10.2pt;width:416.25pt;height:392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" strokecolor="#622423 [1605]" strokeweight="1pt">
            <v:fill color2="#e6b9b8" rotate="t" focus="100%" type="gradient"/>
            <v:shadow on="t" color="#632523" opacity=".5" offset="1pt"/>
            <v:textbox>
              <w:txbxContent>
                <w:p w:rsidR="004B1830" w:rsidRPr="0070584F" w:rsidRDefault="004B1830" w:rsidP="004B1830">
                  <w:pPr>
                    <w:spacing w:before="120"/>
                    <w:contextualSpacing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ท่าทางประกอบบทร้อง</w:t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“</w:t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กรรไกร ไข่ ผ้าไหม</w:t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”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ขั้นตอนการดำเนินกิจกรรม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1.  ให้ผู้เล่นนั่งเป็นแถวตอน  ผู้นำสามารถมองเห็นได้ทั่วถึง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2.  สอนผู้เล่นให้ร้องบทร้อง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>“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กรรไกร ไข่ ผ้าไหม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”  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จนคล่อง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3.  ผู้นำสาธิตแสดงท่าทางประกอบการร้องดังนี้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กรรไกร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>-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ยกมือทั้งสองข้างชู 2 นิ้ว (นิ้วชี้กับนิ้วกลางกางออก  เหมือนกรรไกร) หันฝ่ามือเข้าหาตัวเอง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ผ้าไหม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-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กางนิ้วแยกพองาม ออกทั้ง </w:t>
                  </w:r>
                  <w:smartTag w:uri="urn:schemas-microsoft-com:office:smarttags" w:element="metricconverter">
                    <w:smartTagPr>
                      <w:attr w:name="ProductID" w:val="10 นิ้ว"/>
                    </w:smartTagPr>
                    <w:r w:rsidRPr="0070584F">
                      <w:rPr>
                        <w:rFonts w:ascii="TH SarabunIT๙" w:hAnsi="TH SarabunIT๙" w:cs="TH SarabunIT๙"/>
                        <w:color w:val="000000"/>
                        <w:sz w:val="40"/>
                        <w:szCs w:val="40"/>
                        <w:cs/>
                      </w:rPr>
                      <w:t>10 นิ้ว</w:t>
                    </w:r>
                  </w:smartTag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ฝ่ามือหันเข้าตัวเอง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ไข่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       -  กำมือขวาหลวมๆ ยกขึ้น  </w:t>
                  </w:r>
                </w:p>
                <w:p w:rsidR="004B1830" w:rsidRPr="0070584F" w:rsidRDefault="004B1830" w:rsidP="004B1830">
                  <w:pPr>
                    <w:ind w:left="720"/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1  ใบ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   -  ชูนิ้วชี้ ทั้งสองมือขึ้น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  <w:cs/>
                    </w:rPr>
                    <w:tab/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สองบาท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- 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ชูนิ้วชี้และนิ้วกลางทั้งสองมือ หันหลังมือเข้าหาตัวเอง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ห้าสิบ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- 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ยกมือทั้งสอง กาง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5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นิ้วหันหลังมือเข้าหาตัวเอง 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4.  เมื่อสาธิตแล้วให้ทุกคนทำตาม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5.  ร้องเพลงพร้อมกับให้ทุกคนทำท่าทางประกอบ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  <w:cs/>
                    </w:rPr>
                    <w:tab/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1830" w:rsidRPr="00736CCE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1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๔</w:t>
      </w: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3" style="position:absolute;margin-left:-1.05pt;margin-top:9.3pt;width:450.75pt;height:417.75pt;z-index:251680768" filled="f" strokecolor="#0cf" strokeweight="4.5pt">
            <v:stroke linestyle="thickThin"/>
          </v:rect>
        </w:pict>
      </w:r>
      <w:r w:rsidR="004B1830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94310</wp:posOffset>
            </wp:positionV>
            <wp:extent cx="4848225" cy="5200650"/>
            <wp:effectExtent l="19050" t="0" r="9525" b="0"/>
            <wp:wrapNone/>
            <wp:docPr id="1" name="Picture 1" descr="D:\Fileภาพจากหนังสือต่างๆ(20เม.ย.58)\00ไฟล์หนังสือBBL\93ไม้อ่อนย่อมดัดได้ดั่งใจ\02แมงมุ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93ไม้อ่อนย่อมดัดได้ดั่งใจ\02แมงมุม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 w:hint="cs"/>
          <w:sz w:val="32"/>
          <w:szCs w:val="32"/>
        </w:rPr>
      </w:pPr>
    </w:p>
    <w:p w:rsidR="008D390F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 w:hint="cs"/>
          <w:sz w:val="32"/>
          <w:szCs w:val="32"/>
        </w:rPr>
      </w:pPr>
    </w:p>
    <w:p w:rsidR="008D390F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 w:hint="cs"/>
          <w:sz w:val="32"/>
          <w:szCs w:val="32"/>
        </w:rPr>
      </w:pPr>
    </w:p>
    <w:p w:rsidR="008D390F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 w:hint="cs"/>
          <w:sz w:val="32"/>
          <w:szCs w:val="32"/>
        </w:rPr>
      </w:pPr>
    </w:p>
    <w:p w:rsidR="008D390F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 w:hint="cs"/>
          <w:sz w:val="32"/>
          <w:szCs w:val="32"/>
        </w:rPr>
      </w:pPr>
    </w:p>
    <w:p w:rsidR="008D390F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 w:hint="cs"/>
          <w:sz w:val="32"/>
          <w:szCs w:val="32"/>
        </w:rPr>
      </w:pPr>
    </w:p>
    <w:p w:rsidR="008D390F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 w:hint="cs"/>
          <w:sz w:val="32"/>
          <w:szCs w:val="32"/>
        </w:rPr>
      </w:pPr>
    </w:p>
    <w:p w:rsidR="008D390F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 w:hint="cs"/>
          <w:sz w:val="32"/>
          <w:szCs w:val="32"/>
        </w:rPr>
      </w:pPr>
    </w:p>
    <w:p w:rsidR="008D390F" w:rsidRPr="008D390F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รูปแบบอิสระ 6" o:spid="_x0000_s1046" style="position:absolute;margin-left:7.05pt;margin-top:3.45pt;width:443.25pt;height:254pt;z-index:251683840;visibility:visible;mso-position-horizontal-relative:margin;mso-width-relative:margin;mso-height-relative:margin;v-text-anchor:middle" coordsize="5629275,437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" adj="-11796480,,5400" path="m475365,l5629275,r,3896610c5629275,4159147,5416447,4371975,5153910,4371975l,4371975,,475365c,212828,212828,,475365,xe" fillcolor="#dafda7" strokecolor="#9bbb59" strokeweight="1pt">
            <v:fill color2="#dafda7" rotate="t" colors="0 #dafda7;11469f #e4fdc2;.5 #f5ffe6;54067f #e4fdc2;1 #dafda7" focus="100%" type="gradient"/>
            <v:stroke joinstyle="miter"/>
            <v:shadow on="t" color="#4f6228" offset="1pt"/>
            <v:formulas/>
            <v:path arrowok="t" o:connecttype="custom" o:connectlocs="475365,0;5629275,0;5629275,0;5629275,2875059;5153910,3225800;0,3225800;0,3225800;0,350741;475365,0" o:connectangles="0,0,0,0,0,0,0,0,0" textboxrect="0,0,5629275,4371975"/>
            <v:textbox>
              <w:txbxContent>
                <w:p w:rsidR="004B1830" w:rsidRPr="0070584F" w:rsidRDefault="004B1830" w:rsidP="004B1830">
                  <w:pPr>
                    <w:rPr>
                      <w:rFonts w:ascii="TH SarabunIT๙" w:hAnsi="TH SarabunIT๙" w:cs="TH SarabunIT๙"/>
                      <w:b/>
                      <w:bCs/>
                      <w:sz w:val="2"/>
                      <w:szCs w:val="2"/>
                    </w:rPr>
                  </w:pPr>
                </w:p>
                <w:p w:rsidR="004B1830" w:rsidRPr="0070584F" w:rsidRDefault="004B1830" w:rsidP="004B1830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บทร้องเล่น  แมงมุมขยุ้มหลังคา</w:t>
                  </w:r>
                </w:p>
                <w:p w:rsidR="004B1830" w:rsidRPr="0070584F" w:rsidRDefault="004B1830" w:rsidP="004B1830">
                  <w:pPr>
                    <w:tabs>
                      <w:tab w:val="left" w:pos="1134"/>
                    </w:tabs>
                    <w:ind w:left="284" w:right="343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0584F">
                    <w:rPr>
                      <w:rFonts w:ascii="TH SarabunIT๙" w:hAnsi="TH SarabunIT๙" w:cs="TH SarabunIT๙"/>
                      <w:noProof/>
                      <w:sz w:val="36"/>
                      <w:szCs w:val="36"/>
                      <w:cs/>
                    </w:rPr>
                    <w:drawing>
                      <wp:inline distT="0" distB="0" distL="0" distR="0">
                        <wp:extent cx="3478530" cy="412115"/>
                        <wp:effectExtent l="0" t="0" r="7620" b="6985"/>
                        <wp:docPr id="4" name="รูปภาพ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8530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1830" w:rsidRPr="0070584F" w:rsidRDefault="004B1830" w:rsidP="004B1830">
                  <w:pPr>
                    <w:tabs>
                      <w:tab w:val="left" w:pos="1134"/>
                    </w:tabs>
                    <w:ind w:left="284" w:right="343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</w:p>
                <w:p w:rsidR="004B1830" w:rsidRPr="0070584F" w:rsidRDefault="004B1830" w:rsidP="004B1830">
                  <w:pPr>
                    <w:tabs>
                      <w:tab w:val="left" w:pos="1134"/>
                    </w:tabs>
                    <w:ind w:left="284" w:right="45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จำนวนผู้เล่น :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ผู้เล่น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2-4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น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วิธีเล่น :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ผู้เล่นใช้นิ้วหัวแม่มือกับนิ้วชี้ หยิบหลังมือของคนแต่ละคนสลับกัน เช่น คนที่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2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ใช้มือซ้ายหยิบหลังมือซ้ายของคนที่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1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คนที่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3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ใช้มือซ้ายหยิบหลังมือของคนที่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2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คนที่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4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ใช้มือซ้ายหยิบหลังมือซ้ายของคนที่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3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จากนั้นคนที่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1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ใช้มือขวาหยิบหลังมือซ้ายคนของคนที่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4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คนที่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2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หยิบหลังมือขวาของคนที่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1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ต่อๆ กันไปแล้วผู้เล่นทุกคนก็ยกมือที่หยิบกันต่อๆ นั้น ขึ้นๆ ลงๆพร้อมกับร้องเพลงประกอบการเล่น พอร้องถึงวรรคสุดท้ายก็ปล่อยมือพร้อมๆ กันแล้วเริ่มเล่นใหม่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</w:p>
                <w:p w:rsidR="004B1830" w:rsidRPr="0070584F" w:rsidRDefault="004B1830" w:rsidP="004B1830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  <w10:wrap anchorx="margin"/>
          </v:shape>
        </w:pict>
      </w: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8D390F" w:rsidRDefault="008D390F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4B1830" w:rsidRPr="00736CCE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1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๕</w:t>
      </w: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 w:hint="cs"/>
          <w:sz w:val="32"/>
          <w:szCs w:val="32"/>
        </w:rPr>
      </w:pPr>
    </w:p>
    <w:p w:rsidR="008D390F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8D390F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44" type="#_x0000_t202" style="position:absolute;left:0;text-align:left;margin-left:86.35pt;margin-top:8.8pt;width:281.85pt;height:94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" filled="f" strokecolor="#622423 [1605]" strokeweight="1pt">
            <v:fill color2="#e6b9b8" rotate="t" focus="100%" type="gradient"/>
            <v:shadow on="t" color="#632523" opacity=".5" offset="1pt"/>
            <v:textbox>
              <w:txbxContent>
                <w:p w:rsidR="004B1830" w:rsidRPr="0070584F" w:rsidRDefault="004B1830" w:rsidP="004B1830">
                  <w:pPr>
                    <w:shd w:val="clear" w:color="auto" w:fill="FFFFFF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บทร้องเล่น กรรไกร ไข่ ผ้าไหม</w:t>
                  </w:r>
                </w:p>
                <w:p w:rsidR="004B1830" w:rsidRPr="0070584F" w:rsidRDefault="004B1830" w:rsidP="004B1830">
                  <w:pPr>
                    <w:shd w:val="clear" w:color="auto" w:fill="FFFFFF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กรรไกร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  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ไข่ ผ้าไหม ไข่หนึ่งใบ สองบาทห้าสิบ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br/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ห้าสิบ สองบาท หนึ่งใบ ไข่ ผ้าไหม ไข่ กรรไกร</w:t>
                  </w:r>
                </w:p>
              </w:txbxContent>
            </v:textbox>
          </v:shape>
        </w:pict>
      </w: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8D390F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</w:rPr>
        <w:pict>
          <v:shape id="_x0000_s1045" type="#_x0000_t202" style="position:absolute;left:0;text-align:left;margin-left:20.7pt;margin-top:10.2pt;width:416.25pt;height:392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" strokecolor="#622423 [1605]" strokeweight="1pt">
            <v:fill color2="#e6b9b8" rotate="t" focus="100%" type="gradient"/>
            <v:shadow on="t" color="#632523" opacity=".5" offset="1pt"/>
            <v:textbox>
              <w:txbxContent>
                <w:p w:rsidR="004B1830" w:rsidRPr="0070584F" w:rsidRDefault="004B1830" w:rsidP="004B1830">
                  <w:pPr>
                    <w:spacing w:before="120"/>
                    <w:contextualSpacing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ท่าทางประกอบบทร้อง</w:t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“</w:t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กรรไกร ไข่ ผ้าไหม</w:t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”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ขั้นตอนการดำเนินกิจกรรม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1.  ให้ผู้เล่นนั่งเป็นแถวตอน  ผู้นำสามารถมองเห็นได้ทั่วถึง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2.  สอนผู้เล่นให้ร้องบทร้อง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>“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กรรไกร ไข่ ผ้าไหม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”  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จนคล่อง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3.  ผู้นำสาธิตแสดงท่าทางประกอบการร้องดังนี้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กรรไกร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>-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ยกมือทั้งสองข้างชู 2 นิ้ว (นิ้วชี้กับนิ้วกลางกางออก  เหมือนกรรไกร) หันฝ่ามือเข้าหาตัวเอง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ผ้าไหม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-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กางนิ้วแยกพองาม ออกทั้ง </w:t>
                  </w:r>
                  <w:smartTag w:uri="urn:schemas-microsoft-com:office:smarttags" w:element="metricconverter">
                    <w:smartTagPr>
                      <w:attr w:name="ProductID" w:val="10 นิ้ว"/>
                    </w:smartTagPr>
                    <w:r w:rsidRPr="0070584F">
                      <w:rPr>
                        <w:rFonts w:ascii="TH SarabunIT๙" w:hAnsi="TH SarabunIT๙" w:cs="TH SarabunIT๙"/>
                        <w:color w:val="000000"/>
                        <w:sz w:val="40"/>
                        <w:szCs w:val="40"/>
                        <w:cs/>
                      </w:rPr>
                      <w:t>10 นิ้ว</w:t>
                    </w:r>
                  </w:smartTag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ฝ่ามือหันเข้าตัวเอง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ไข่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       -  กำมือขวาหลวมๆ ยกขึ้น  </w:t>
                  </w:r>
                </w:p>
                <w:p w:rsidR="004B1830" w:rsidRPr="0070584F" w:rsidRDefault="004B1830" w:rsidP="004B1830">
                  <w:pPr>
                    <w:ind w:left="720"/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1  ใบ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   -  ชูนิ้วชี้ ทั้งสองมือขึ้น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  <w:cs/>
                    </w:rPr>
                    <w:tab/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สองบาท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- 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ชูนิ้วชี้และนิ้วกลางทั้งสองมือ หันหลังมือเข้าหาตัวเอง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70584F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ห้าสิบ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- 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ยกมือทั้งสอง กาง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5</w:t>
                  </w: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นิ้วหันหลังมือเข้าหาตัวเอง 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4.  เมื่อสาธิตแล้วให้ทุกคนทำตาม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5.  ร้องเพลงพร้อมกับให้ทุกคนทำท่าทางประกอบ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</w:rPr>
                  </w:pPr>
                  <w:r w:rsidRPr="0070584F"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  <w:cs/>
                    </w:rPr>
                    <w:tab/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4B1830" w:rsidRPr="0070584F" w:rsidRDefault="004B1830" w:rsidP="004B1830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Pr="0070584F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4B1830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pict>
          <v:shape id="แผนผังลําดับงาน: กระบวนการสำรอง 11" o:spid="_x0000_s1047" type="#_x0000_t176" style="position:absolute;margin-left:-10pt;margin-top:6.4pt;width:470.25pt;height:644.7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" fillcolor="#dafda7" strokecolor="#c3d69b" strokeweight="1pt">
            <v:fill color2="#dafda7" rotate="t" angle="135" colors="0 #dafda7;11469f #e4fdc2;.5 #f5ffe6;54067f #e4fdc2;1 #dafda7" focus="100%" type="gradient"/>
            <v:shadow on="t" color="#4f6228" opacity=".5" offset="1pt"/>
            <v:textbox>
              <w:txbxContent>
                <w:p w:rsidR="004B1830" w:rsidRPr="0070584F" w:rsidRDefault="004B1830" w:rsidP="004B1830">
                  <w:pPr>
                    <w:spacing w:before="240"/>
                    <w:ind w:right="318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ิทาน เรื่อง...แม่ไก่สีแดง</w:t>
                  </w:r>
                </w:p>
                <w:p w:rsidR="004B1830" w:rsidRPr="0070584F" w:rsidRDefault="004B1830" w:rsidP="004B1830">
                  <w:pPr>
                    <w:tabs>
                      <w:tab w:val="left" w:pos="851"/>
                    </w:tabs>
                    <w:ind w:left="284" w:right="318"/>
                    <w:jc w:val="thaiDistribute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 xml:space="preserve">ในบ้านหลังหนึ่งมีสัตว์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>4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ชนิดคือ หมู แมว เป็ด และแม่ไก่สีแดงแม่ไก่สีแดงเป็นสัตว์ที่ขยันกว่าตัวอื่นๆ วันหนึ่งชาวนาจึงให้ข้าวมากระบุงหนึ่งแม่ไก่ถามเพื่อนๆว่า "มีใครจะช่วยฉันตำข้าวบ้าง "หมู แมว เป็ด ต่างพูดเป็นเสียงเดียวกันว่า "ไม่!"จากนั้นแม่ไก่ก็ถามต่อว่า "ใครจะช่วยฉันขูดมะพร้าวบ้าง"  สัตว์ทุกตัวก็ตอบอีกว่า "ไม่" แม่ไก่สีแดงไปที่กระต่ายขูดมะพร้าว ขูดมะพร้าว คั้นกะทิจนเสร็จแม่ไก่แดงก็ถามอีกว่า"มีใครจะช่วยฉันติดไฟบ้าง"สัตว์ทุกตัวก็ปฏิเสธการขอความช่วยเหลือจากแม่ไก่สีแดง พอแม่ไก่สีแดงติดไฟเสร็จแล้วก็เริ่มหยดน้ำแป้งและน้ำกะทิลงในเบ้าขนมครกพอขนมครกนั้นสุกได้ที่ ก็ส่งกลิ่นหอมหวนชวนรับประทาน หมู แมว และเป็ดต่างก็วิ่งมาดูขนมครกรู้สึกอยากกินขนมครกนั้นเป็นอย่างมากแม่ไก่สีแดงก็ถามว่า "มีใครอยากช่วยฉันกินขนมครกบ้าง" หมู เป็ดและแมวรีบตอบโดยเร็วว่า "ฉันจะช่วย" แต่แม่ไก่สีแดงตอบว่า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>“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อย่าช่วยฉันเลยฉันทำทุกอย่างได้เอง ฉันตำข้าว โม่แป้ง             ขูดมะพร้าว ติดไฟ แคะขนมครกเอง และฉันก็จะกินขนมครกของฉันเองเหมือนกัน"  แล้วแม่ไก่สีแดงก็ยกจานขนมครกไปนั่งกินตามลำพัง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"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ต่จริง ๆ แล้วแม่ไก่สีแดงก็อยากให้เพื่อนๆ มากินขนมครกด้วยกัน แต่คิดว่าควรให้เพื่อนๆ สำนึกสักครั้งว่า ไม่ควรเอาแต่สบายให้เพื่อนทำงานอยู่คนเดียวแล้วหวังผลแต่จะสบาย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”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มู เป็ด และแมว รู้สึกเสียใจมาก ดังนั้นในวันต่อๆ มาพวกเพื่อนๆ จึงไม่ปล่อยให้แม่ไก่สีแดงต้องทำงานตามลำพังอีก แต่จะช่วยกันทำงานเสมอ แม่ไก่สีแดงรู้สึกสบายใจ เพื่อนๆ ก็มีความสุข</w:t>
                  </w:r>
                </w:p>
                <w:p w:rsidR="004B1830" w:rsidRPr="0070584F" w:rsidRDefault="004B1830" w:rsidP="004B1830">
                  <w:pPr>
                    <w:tabs>
                      <w:tab w:val="left" w:pos="851"/>
                    </w:tabs>
                    <w:ind w:left="284" w:right="318"/>
                    <w:jc w:val="left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ถามสำคัญ</w:t>
                  </w:r>
                </w:p>
                <w:p w:rsidR="004B1830" w:rsidRPr="0070584F" w:rsidRDefault="004B1830" w:rsidP="004B1830">
                  <w:pPr>
                    <w:ind w:right="-120"/>
                    <w:jc w:val="left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       1) </w:t>
                  </w:r>
                  <w:r w:rsidRPr="0070584F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ตัวละครสำคัญในเรื่องมีอะไรบ้าง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       2) </w:t>
                  </w:r>
                  <w:r w:rsidRPr="0070584F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ฉากของเรื่องนี้เกิดขึ้นที่ไหน</w:t>
                  </w:r>
                  <w:r w:rsidRPr="0070584F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        3)</w:t>
                  </w:r>
                  <w:r w:rsidRPr="0070584F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นักเรียนอยากเป็นตัวละครตัวใดเพราะเหตุใด</w:t>
                  </w:r>
                </w:p>
                <w:p w:rsidR="004B1830" w:rsidRPr="0070584F" w:rsidRDefault="004B1830" w:rsidP="004B1830">
                  <w:pPr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       4) </w:t>
                  </w:r>
                  <w:r w:rsidRPr="0070584F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ถ้านักเรียนบอกกับ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หมู เป็ด และแมว </w:t>
                  </w:r>
                  <w:r w:rsidRPr="0070584F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ได้จะบอกว่าอย่างไร</w:t>
                  </w:r>
                </w:p>
                <w:p w:rsidR="004B1830" w:rsidRPr="0070584F" w:rsidRDefault="004B1830" w:rsidP="004B1830">
                  <w:pPr>
                    <w:ind w:right="-12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       5)</w:t>
                  </w:r>
                  <w:r w:rsidRPr="0070584F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ถ้านักเรียนเคยเจอสถานการณ์ที่มีลักษณะแบบ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ม่ไก่สีแดง</w:t>
                  </w:r>
                  <w:r w:rsidRPr="0070584F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บ้างนักเรียนรู้สึกอย่างไร</w:t>
                  </w:r>
                </w:p>
                <w:p w:rsidR="004B1830" w:rsidRPr="0070584F" w:rsidRDefault="004B1830" w:rsidP="004B1830">
                  <w:pPr>
                    <w:ind w:right="316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  <w10:wrap anchorx="margin"/>
          </v:shape>
        </w:pict>
      </w: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8D390F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มนมุมสี่เหลี่ยมผืนผ้าด้านเดียวกัน 12" o:spid="_x0000_s1048" style="position:absolute;margin-left:-.35pt;margin-top:13.9pt;width:462pt;height:516.05pt;z-index:251685888;visibility:visible;mso-position-horizontal-relative:margin;mso-width-relative:margin;mso-height-relative:margin;v-text-anchor:middle" coordsize="5867400,6598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" adj="-11796480,,5400" path="m977920,l4889480,v540090,,977920,437830,977920,977920l5867400,6598920r,l,6598920r,l,977920c,437830,437830,,977920,xe" fillcolor="#dafda7" strokecolor="#98b954">
            <v:fill color2="#f5ffe6" rotate="t" angle="180" colors="0 #dafda7;22938f #e4fdc2;1 #f5ffe6" focus="100%" type="gradient"/>
            <v:stroke joinstyle="miter"/>
            <v:shadow on="t" color="black" opacity="24903f" origin=",.5" offset="0,.55556mm"/>
            <v:formulas/>
            <v:path arrowok="t" o:connecttype="custom" o:connectlocs="977920,0;4889480,0;5867400,977920;5867400,6598920;5867400,6598920;0,6598920;0,6598920;0,977920;977920,0" o:connectangles="0,0,0,0,0,0,0,0,0" textboxrect="0,0,5867400,6598920"/>
            <v:textbox>
              <w:txbxContent>
                <w:p w:rsidR="004B1830" w:rsidRPr="0070584F" w:rsidRDefault="004B1830" w:rsidP="004B1830">
                  <w:pPr>
                    <w:spacing w:line="240" w:lineRule="auto"/>
                    <w:ind w:right="318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ิทาน เรื่อง...กระต่ายกับเต่า</w:t>
                  </w:r>
                </w:p>
                <w:p w:rsidR="004B1830" w:rsidRPr="0070584F" w:rsidRDefault="004B1830" w:rsidP="004B1830">
                  <w:pPr>
                    <w:spacing w:line="240" w:lineRule="auto"/>
                    <w:ind w:right="318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</w:p>
                <w:p w:rsidR="004B1830" w:rsidRPr="0070584F" w:rsidRDefault="004B1830" w:rsidP="004B1830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           วันหนึ่ง ณ ป่าใหญ่ กระต่ายตัวหนึ่งเยาะเย้ยถากถางเต่าว่าขาสั้น และเดิน</w:t>
                  </w:r>
                </w:p>
                <w:p w:rsidR="004B1830" w:rsidRPr="0070584F" w:rsidRDefault="004B1830" w:rsidP="004B1830">
                  <w:pPr>
                    <w:spacing w:line="240" w:lineRule="auto"/>
                    <w:ind w:left="284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เชื่องช้า เมื่อเต่าได้ยินก็หัวเราะ   และตอบกลับไปว่า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>“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ข้าจะเอาชนะเจ้าในการแข่งวิ่งให้ได้ แม้ว่าเจ้าจะวิ่งเร็วพอ ๆ กับลมก็ตาม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”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กระต่ายเชื่อมั่นในความเร็วของตนเองและคิดว่าเต่าเอาชนะไม่ได้อย่างแน่นอน ดังนั้นมันจึงยอมรับข้อเสนอนั้น พวกมันตกลงกันว่าจะให้สุนัขจิ้งจอกเป็นคนเลือกเส้นทาง และกำหนดเส้นชัย เมื่อถึงวันนัดหมาย กระต่ายกับเต่าก็เริ่มต้นพร้อมกันบนเส้นทางที่สุนัขจิ้งจอกกำหนดไว้ เต่าไม่เคยหยุดแม้ชั่วขณะเดียว มันเดินอย่างเชื่องช้าแต่สม่ำเสมอตรงไปยังจุดหมาย แม้กระต่ายนั้นจะวิ่งเร็วกว่าเต่า แต่เมื่อใกล้ถึงปลายทางมันกลับนอนพักที่ข้างทางอย่างชะล่าใจ และผล็อยหลับไปอย่างรวดเร็ว ในที่สุดกระต่ายก็สะดุ้งตื่นขึ้นมาและรีบวิ่งให้เร็วที่สุดเท่าที่จะทำได้ แต่ก็สายไปเสียแล้ว เมื่อมันมาถึงเส้นชัยก็พบว่าเต่ากำลังหลับอย่างสบายหลังจากที่เพียรพยายามจนประสบ</w:t>
                  </w:r>
                </w:p>
                <w:p w:rsidR="004B1830" w:rsidRPr="0070584F" w:rsidRDefault="004B1830" w:rsidP="004B1830">
                  <w:pPr>
                    <w:spacing w:line="240" w:lineRule="auto"/>
                    <w:ind w:left="284" w:right="158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ชัยชนะ</w:t>
                  </w:r>
                </w:p>
                <w:p w:rsidR="004B1830" w:rsidRPr="0070584F" w:rsidRDefault="004B1830" w:rsidP="004B1830">
                  <w:pPr>
                    <w:spacing w:line="240" w:lineRule="auto"/>
                    <w:ind w:left="284" w:right="158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  <w:p w:rsidR="004B1830" w:rsidRPr="0070584F" w:rsidRDefault="004B1830" w:rsidP="004B1830">
                  <w:pPr>
                    <w:spacing w:line="240" w:lineRule="auto"/>
                    <w:ind w:left="284" w:right="158"/>
                    <w:jc w:val="left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70584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คำถามสำคัญ</w:t>
                  </w:r>
                </w:p>
                <w:p w:rsidR="004B1830" w:rsidRPr="0070584F" w:rsidRDefault="004B1830" w:rsidP="004B1830">
                  <w:pPr>
                    <w:numPr>
                      <w:ilvl w:val="0"/>
                      <w:numId w:val="7"/>
                    </w:numPr>
                    <w:spacing w:line="240" w:lineRule="auto"/>
                    <w:ind w:left="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       1. 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ตัวละครสำคัญในเรื่องมีอะไรบ้าง</w:t>
                  </w:r>
                </w:p>
                <w:p w:rsidR="004B1830" w:rsidRPr="0070584F" w:rsidRDefault="004B1830" w:rsidP="004B1830">
                  <w:pPr>
                    <w:numPr>
                      <w:ilvl w:val="0"/>
                      <w:numId w:val="7"/>
                    </w:numPr>
                    <w:spacing w:line="240" w:lineRule="auto"/>
                    <w:ind w:left="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       2. 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ฉากของเรื่องนี้เกิดขึ้นที่ไหน</w:t>
                  </w:r>
                </w:p>
                <w:p w:rsidR="004B1830" w:rsidRPr="0070584F" w:rsidRDefault="004B1830" w:rsidP="004B1830">
                  <w:pPr>
                    <w:numPr>
                      <w:ilvl w:val="0"/>
                      <w:numId w:val="7"/>
                    </w:numPr>
                    <w:spacing w:line="240" w:lineRule="auto"/>
                    <w:ind w:left="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       3. 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ักเรียนอยากเป็นตัวละครตัวใดเพราะเหตุใด</w:t>
                  </w:r>
                </w:p>
                <w:p w:rsidR="004B1830" w:rsidRPr="0070584F" w:rsidRDefault="004B1830" w:rsidP="004B1830">
                  <w:pPr>
                    <w:numPr>
                      <w:ilvl w:val="0"/>
                      <w:numId w:val="7"/>
                    </w:numPr>
                    <w:spacing w:line="240" w:lineRule="auto"/>
                    <w:ind w:left="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       4. 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ถ้านักเรียนบอกกระต่ายได้ นักเรียนจะบอกกระต่ายว่าอย่างไร</w:t>
                  </w:r>
                </w:p>
                <w:p w:rsidR="004B1830" w:rsidRPr="0070584F" w:rsidRDefault="004B1830" w:rsidP="004B1830">
                  <w:pPr>
                    <w:numPr>
                      <w:ilvl w:val="0"/>
                      <w:numId w:val="7"/>
                    </w:numPr>
                    <w:spacing w:line="240" w:lineRule="auto"/>
                    <w:ind w:left="0"/>
                    <w:jc w:val="left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       5.  </w:t>
                  </w:r>
                  <w:r w:rsidRPr="0070584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ักเรียนเคยทำอะไรที่มีลักษณะแบบเต่าบ้าง  นักเรียนรู้สึกอย่างไร</w:t>
                  </w:r>
                </w:p>
                <w:p w:rsidR="004B1830" w:rsidRPr="0070584F" w:rsidRDefault="004B1830" w:rsidP="004B1830">
                  <w:pPr>
                    <w:spacing w:line="240" w:lineRule="auto"/>
                    <w:rPr>
                      <w:rFonts w:ascii="TH SarabunIT๙" w:hAnsi="TH SarabunIT๙" w:cs="TH SarabunIT๙"/>
                    </w:rPr>
                  </w:pPr>
                </w:p>
                <w:p w:rsidR="004B1830" w:rsidRPr="0070584F" w:rsidRDefault="004B1830" w:rsidP="004B1830">
                  <w:pPr>
                    <w:spacing w:line="240" w:lineRule="auto"/>
                    <w:rPr>
                      <w:rFonts w:ascii="TH SarabunIT๙" w:hAnsi="TH SarabunIT๙" w:cs="TH SarabunIT๙"/>
                    </w:rPr>
                  </w:pPr>
                </w:p>
                <w:p w:rsidR="004B1830" w:rsidRPr="0070584F" w:rsidRDefault="004B1830" w:rsidP="004B1830">
                  <w:pPr>
                    <w:spacing w:line="240" w:lineRule="auto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  <w10:wrap anchorx="margin"/>
          </v:shape>
        </w:pict>
      </w: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B1830" w:rsidRDefault="004B1830" w:rsidP="004B18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445320" w:rsidRPr="0070584F" w:rsidRDefault="00C6646A" w:rsidP="00C664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C6646A" w:rsidRPr="0070584F" w:rsidRDefault="00C6646A" w:rsidP="0085098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750AC" w:rsidRPr="00817958" w:rsidRDefault="00445320" w:rsidP="0085098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2750AC" w:rsidRPr="0070584F" w:rsidRDefault="002750AC" w:rsidP="0085098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56"/>
        <w:gridCol w:w="2256"/>
        <w:gridCol w:w="2257"/>
      </w:tblGrid>
      <w:tr w:rsidR="00E5345A" w:rsidRPr="0070584F" w:rsidTr="00BF1BB4">
        <w:tc>
          <w:tcPr>
            <w:tcW w:w="2410" w:type="dxa"/>
            <w:vMerge w:val="restart"/>
            <w:vAlign w:val="center"/>
          </w:tcPr>
          <w:p w:rsidR="00E5345A" w:rsidRPr="0070584F" w:rsidRDefault="00E5345A" w:rsidP="000958D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E5345A" w:rsidRPr="0070584F" w:rsidRDefault="00E5345A" w:rsidP="002750A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E5345A" w:rsidRPr="0070584F" w:rsidTr="00BF1BB4">
        <w:tc>
          <w:tcPr>
            <w:tcW w:w="2410" w:type="dxa"/>
            <w:vMerge/>
          </w:tcPr>
          <w:p w:rsidR="00E5345A" w:rsidRPr="0070584F" w:rsidRDefault="00E5345A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E5345A" w:rsidRPr="0070584F" w:rsidRDefault="00E5345A" w:rsidP="009429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E5345A" w:rsidRPr="0070584F" w:rsidRDefault="00E5345A" w:rsidP="009429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E5345A" w:rsidRPr="0070584F" w:rsidRDefault="00E5345A" w:rsidP="009429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B0F8A" w:rsidRPr="0070584F" w:rsidTr="00BF1BB4">
        <w:tc>
          <w:tcPr>
            <w:tcW w:w="2410" w:type="dxa"/>
          </w:tcPr>
          <w:p w:rsidR="008B0F8A" w:rsidRPr="0070584F" w:rsidRDefault="008B0F8A" w:rsidP="0085098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8B0F8A" w:rsidRPr="0070584F" w:rsidTr="00BF1BB4">
        <w:tc>
          <w:tcPr>
            <w:tcW w:w="2410" w:type="dxa"/>
          </w:tcPr>
          <w:p w:rsidR="008B0F8A" w:rsidRPr="0070584F" w:rsidRDefault="008B0F8A" w:rsidP="0085098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8B0F8A" w:rsidRPr="0070584F" w:rsidTr="00BF1BB4">
        <w:tc>
          <w:tcPr>
            <w:tcW w:w="2410" w:type="dxa"/>
          </w:tcPr>
          <w:p w:rsidR="008B0F8A" w:rsidRPr="0070584F" w:rsidRDefault="008B0F8A" w:rsidP="001C54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8B0F8A" w:rsidRPr="0070584F" w:rsidRDefault="008B0F8A" w:rsidP="00BF1BB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8B0F8A" w:rsidRPr="0070584F" w:rsidRDefault="008B0F8A" w:rsidP="00BF1BB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8B0F8A" w:rsidRPr="0070584F" w:rsidRDefault="008B0F8A" w:rsidP="00BF1BB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8B0F8A" w:rsidRPr="0070584F" w:rsidRDefault="008B0F8A" w:rsidP="00BF1BB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8B0F8A" w:rsidRPr="0070584F" w:rsidRDefault="008B0F8A" w:rsidP="00BF1BB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8B0F8A" w:rsidRPr="0070584F" w:rsidTr="00BF1BB4">
        <w:tc>
          <w:tcPr>
            <w:tcW w:w="2410" w:type="dxa"/>
          </w:tcPr>
          <w:p w:rsidR="008B0F8A" w:rsidRPr="0070584F" w:rsidRDefault="008B0F8A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</w:t>
            </w:r>
            <w:r w:rsidR="00951950"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</w:t>
            </w:r>
          </w:p>
        </w:tc>
        <w:tc>
          <w:tcPr>
            <w:tcW w:w="2256" w:type="dxa"/>
          </w:tcPr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8B0F8A" w:rsidRPr="0070584F" w:rsidRDefault="008B0F8A" w:rsidP="008B0F8A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445320" w:rsidRPr="00817958" w:rsidRDefault="00445320" w:rsidP="0085098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E5345A" w:rsidRPr="0070584F" w:rsidRDefault="00E5345A" w:rsidP="00E534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13"/>
        <w:gridCol w:w="2322"/>
        <w:gridCol w:w="2322"/>
        <w:gridCol w:w="2322"/>
      </w:tblGrid>
      <w:tr w:rsidR="000958D5" w:rsidRPr="0070584F" w:rsidTr="00A0580B">
        <w:tc>
          <w:tcPr>
            <w:tcW w:w="2213" w:type="dxa"/>
            <w:vMerge w:val="restart"/>
            <w:vAlign w:val="center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0958D5" w:rsidRPr="0070584F" w:rsidTr="00E5345A">
        <w:tc>
          <w:tcPr>
            <w:tcW w:w="2213" w:type="dxa"/>
            <w:vMerge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4A3C43" w:rsidRPr="0070584F" w:rsidTr="00E5345A">
        <w:tc>
          <w:tcPr>
            <w:tcW w:w="2213" w:type="dxa"/>
          </w:tcPr>
          <w:p w:rsidR="004A3C43" w:rsidRPr="0070584F" w:rsidRDefault="004A3C43" w:rsidP="001C54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4A3C43" w:rsidRPr="004A3C43" w:rsidRDefault="004A3C43" w:rsidP="004A3C4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4A3C43" w:rsidRPr="004A3C43" w:rsidRDefault="004A3C43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464D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="00464DCE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4A3C43" w:rsidRPr="004A3C43" w:rsidRDefault="004A3C43" w:rsidP="009439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B53D3D" w:rsidRPr="0070584F" w:rsidTr="00E5345A">
        <w:tc>
          <w:tcPr>
            <w:tcW w:w="2213" w:type="dxa"/>
          </w:tcPr>
          <w:p w:rsidR="00B53D3D" w:rsidRPr="0070584F" w:rsidRDefault="00B53D3D" w:rsidP="001C54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B53D3D" w:rsidRPr="004A3C43" w:rsidRDefault="00B53D3D" w:rsidP="00B53D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B53D3D" w:rsidRPr="004A3C43" w:rsidRDefault="00B53D3D" w:rsidP="00B53D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B53D3D" w:rsidRPr="004A3C43" w:rsidRDefault="00B53D3D" w:rsidP="009439F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3B0223" w:rsidRPr="0070584F" w:rsidTr="00E5345A">
        <w:tc>
          <w:tcPr>
            <w:tcW w:w="2213" w:type="dxa"/>
          </w:tcPr>
          <w:p w:rsidR="003B0223" w:rsidRPr="0070584F" w:rsidRDefault="003B0223" w:rsidP="00C75B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3B0223" w:rsidRPr="0070584F" w:rsidRDefault="003B0223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3B0223" w:rsidRPr="0070584F" w:rsidRDefault="003B0223" w:rsidP="003D41A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3B0223" w:rsidRPr="0070584F" w:rsidRDefault="003B0223" w:rsidP="003D41A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C418EA" w:rsidRDefault="00C418EA" w:rsidP="0085098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18EA" w:rsidRDefault="00C418EA" w:rsidP="0085098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85098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45320" w:rsidRPr="00817958" w:rsidRDefault="00445320" w:rsidP="0085098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E5345A" w:rsidRPr="0070584F" w:rsidRDefault="00E5345A" w:rsidP="00E534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13"/>
        <w:gridCol w:w="2322"/>
        <w:gridCol w:w="2322"/>
        <w:gridCol w:w="2322"/>
      </w:tblGrid>
      <w:tr w:rsidR="000958D5" w:rsidRPr="0070584F" w:rsidTr="00CC17C3">
        <w:tc>
          <w:tcPr>
            <w:tcW w:w="2213" w:type="dxa"/>
            <w:vMerge w:val="restart"/>
            <w:vAlign w:val="center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0958D5" w:rsidRPr="0070584F" w:rsidTr="00E5345A">
        <w:tc>
          <w:tcPr>
            <w:tcW w:w="2213" w:type="dxa"/>
            <w:vMerge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FB45E0" w:rsidRPr="0070584F" w:rsidTr="00E5345A">
        <w:tc>
          <w:tcPr>
            <w:tcW w:w="2213" w:type="dxa"/>
          </w:tcPr>
          <w:p w:rsidR="00FB45E0" w:rsidRPr="0070584F" w:rsidRDefault="00FB45E0" w:rsidP="00B2340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FB45E0" w:rsidRPr="0070584F" w:rsidRDefault="00FB45E0" w:rsidP="00FB45E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FB45E0" w:rsidRPr="0070584F" w:rsidRDefault="00FB45E0" w:rsidP="00FB45E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FB45E0" w:rsidRDefault="00FB45E0" w:rsidP="00FB45E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FB45E0" w:rsidRPr="0070584F" w:rsidRDefault="00FB45E0" w:rsidP="00FB45E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AE563A" w:rsidRPr="0070584F" w:rsidTr="00E5345A">
        <w:tc>
          <w:tcPr>
            <w:tcW w:w="2213" w:type="dxa"/>
          </w:tcPr>
          <w:p w:rsidR="00AE563A" w:rsidRPr="0070584F" w:rsidRDefault="00AE563A" w:rsidP="00124E6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AE563A" w:rsidRPr="0070584F" w:rsidRDefault="00AE563A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AE563A" w:rsidRPr="0070584F" w:rsidRDefault="00AE563A" w:rsidP="00AE563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AE563A" w:rsidRPr="0070584F" w:rsidRDefault="00AE563A" w:rsidP="00AE563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AE563A" w:rsidRPr="0070584F" w:rsidTr="00E5345A">
        <w:tc>
          <w:tcPr>
            <w:tcW w:w="2213" w:type="dxa"/>
          </w:tcPr>
          <w:p w:rsidR="00AE563A" w:rsidRPr="0070584F" w:rsidRDefault="00AE563A" w:rsidP="00B2340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AE563A" w:rsidRPr="0070584F" w:rsidRDefault="00AE563A" w:rsidP="003B022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AE563A" w:rsidRPr="0070584F" w:rsidRDefault="00AE563A" w:rsidP="003B022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AE563A" w:rsidRPr="0070584F" w:rsidRDefault="00AE563A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E35EFB" w:rsidRPr="0070584F" w:rsidTr="00E5345A">
        <w:tc>
          <w:tcPr>
            <w:tcW w:w="2213" w:type="dxa"/>
          </w:tcPr>
          <w:p w:rsidR="00E35EFB" w:rsidRPr="0070584F" w:rsidRDefault="00E35EFB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E35EFB" w:rsidRPr="0070584F" w:rsidRDefault="00E35EFB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E35EFB" w:rsidRPr="0070584F" w:rsidRDefault="00E35EFB" w:rsidP="00E35EF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E35EFB" w:rsidRPr="0070584F" w:rsidRDefault="00E35EFB" w:rsidP="00E35EF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</w:t>
            </w:r>
            <w:r w:rsidR="00FA3B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คอยหาคนช่วยอยู่เส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แสดงท่าทางประกอบการพูด</w:t>
            </w:r>
          </w:p>
        </w:tc>
      </w:tr>
    </w:tbl>
    <w:p w:rsidR="00445320" w:rsidRPr="00817958" w:rsidRDefault="00E5345A" w:rsidP="00850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  <w:r w:rsidR="00445320"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E5345A" w:rsidRPr="0070584F" w:rsidRDefault="00E5345A" w:rsidP="00E534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13"/>
        <w:gridCol w:w="2322"/>
        <w:gridCol w:w="2322"/>
        <w:gridCol w:w="2322"/>
      </w:tblGrid>
      <w:tr w:rsidR="000958D5" w:rsidRPr="0070584F" w:rsidTr="009D6EC0">
        <w:tc>
          <w:tcPr>
            <w:tcW w:w="2213" w:type="dxa"/>
            <w:vMerge w:val="restart"/>
            <w:vAlign w:val="center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0958D5" w:rsidRPr="0070584F" w:rsidTr="00E5345A">
        <w:tc>
          <w:tcPr>
            <w:tcW w:w="2213" w:type="dxa"/>
            <w:vMerge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9D275F" w:rsidRPr="0070584F" w:rsidTr="00E5345A">
        <w:tc>
          <w:tcPr>
            <w:tcW w:w="2213" w:type="dxa"/>
          </w:tcPr>
          <w:p w:rsidR="009D275F" w:rsidRPr="0070584F" w:rsidRDefault="009D275F" w:rsidP="00B2340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9D275F" w:rsidRPr="0070584F" w:rsidRDefault="009D275F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9D275F" w:rsidRPr="004A3C43" w:rsidRDefault="009D275F" w:rsidP="009D275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9D275F" w:rsidRPr="004A3C43" w:rsidRDefault="009D275F" w:rsidP="009D275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5755FC" w:rsidRPr="0070584F" w:rsidTr="00E5345A">
        <w:tc>
          <w:tcPr>
            <w:tcW w:w="2213" w:type="dxa"/>
          </w:tcPr>
          <w:p w:rsidR="005755FC" w:rsidRPr="0070584F" w:rsidRDefault="005755FC" w:rsidP="00B2340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D6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5755FC" w:rsidRPr="0070584F" w:rsidRDefault="005755FC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5755FC" w:rsidRPr="0070584F" w:rsidRDefault="005755FC" w:rsidP="00575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5755FC" w:rsidRPr="0070584F" w:rsidRDefault="005755FC" w:rsidP="00575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F14C6B" w:rsidRPr="0070584F" w:rsidTr="00E5345A">
        <w:tc>
          <w:tcPr>
            <w:tcW w:w="2213" w:type="dxa"/>
          </w:tcPr>
          <w:p w:rsidR="00F14C6B" w:rsidRPr="0070584F" w:rsidRDefault="00F14C6B" w:rsidP="00BB565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F14C6B" w:rsidRPr="0070584F" w:rsidRDefault="00F14C6B" w:rsidP="00F14C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F14C6B" w:rsidRPr="0070584F" w:rsidRDefault="00F14C6B" w:rsidP="002E109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ื่อสารได้ตรงประเด็นใจความสำคัญ</w:t>
            </w:r>
            <w:r w:rsidR="00BB3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ครบ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ที่เขียน</w:t>
            </w:r>
            <w:r w:rsidR="00BB3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ยังสื่อสาร</w:t>
            </w:r>
            <w:r w:rsidR="002E10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ระเด็น</w:t>
            </w:r>
            <w:r w:rsidR="00BB3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322" w:type="dxa"/>
          </w:tcPr>
          <w:p w:rsidR="00F14C6B" w:rsidRPr="0070584F" w:rsidRDefault="00F14C6B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677EC8" w:rsidRDefault="00677EC8" w:rsidP="00850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77EC8" w:rsidRDefault="00677EC8" w:rsidP="00850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A33E9" w:rsidRDefault="009A33E9" w:rsidP="00850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345A" w:rsidRDefault="00E5345A" w:rsidP="00850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81FE9" w:rsidRPr="0070584F" w:rsidRDefault="00681FE9" w:rsidP="00850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5345A" w:rsidRPr="00817958" w:rsidRDefault="00E5345A" w:rsidP="00850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วาด ตัวละครจากนิทาน ตามจินตนาการ</w:t>
      </w:r>
    </w:p>
    <w:p w:rsidR="00E5345A" w:rsidRPr="0070584F" w:rsidRDefault="00E5345A" w:rsidP="00E534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303"/>
        <w:gridCol w:w="2304"/>
        <w:gridCol w:w="2304"/>
      </w:tblGrid>
      <w:tr w:rsidR="000958D5" w:rsidRPr="0070584F" w:rsidTr="00502AFE">
        <w:tc>
          <w:tcPr>
            <w:tcW w:w="2268" w:type="dxa"/>
            <w:vMerge w:val="restart"/>
            <w:vAlign w:val="center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0958D5" w:rsidRPr="0070584F" w:rsidTr="00502AFE">
        <w:tc>
          <w:tcPr>
            <w:tcW w:w="2268" w:type="dxa"/>
            <w:vMerge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0958D5" w:rsidRPr="0070584F" w:rsidRDefault="000958D5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9597A" w:rsidRPr="0070584F" w:rsidTr="00502AFE">
        <w:tc>
          <w:tcPr>
            <w:tcW w:w="2268" w:type="dxa"/>
          </w:tcPr>
          <w:p w:rsidR="00B9597A" w:rsidRPr="0070584F" w:rsidRDefault="00B9597A" w:rsidP="00F436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อดคล้องกับเรื่อง</w:t>
            </w:r>
          </w:p>
        </w:tc>
        <w:tc>
          <w:tcPr>
            <w:tcW w:w="2303" w:type="dxa"/>
          </w:tcPr>
          <w:p w:rsidR="00B9597A" w:rsidRPr="0070584F" w:rsidRDefault="00B9597A" w:rsidP="00B9597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ดภาพได้ตรงประเด็นมีรายละเอียดภาพสอดคล้องกับหัวข้อที่วาด </w:t>
            </w:r>
          </w:p>
        </w:tc>
        <w:tc>
          <w:tcPr>
            <w:tcW w:w="2304" w:type="dxa"/>
          </w:tcPr>
          <w:p w:rsidR="00B9597A" w:rsidRPr="0070584F" w:rsidRDefault="00B9597A" w:rsidP="00B9597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ดภาพได้ตรงประเด็นมีรายละเอียดภาพสอดคล้องกับหัวข้อที่วาด แต่มีรายละเอียดไม่ครบ </w:t>
            </w:r>
          </w:p>
        </w:tc>
        <w:tc>
          <w:tcPr>
            <w:tcW w:w="2304" w:type="dxa"/>
          </w:tcPr>
          <w:p w:rsidR="00B9597A" w:rsidRPr="0070584F" w:rsidRDefault="00B9597A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ที่วาด มีรายละเอียดส่วนใหญ่ไม่ตรงประเด็น</w:t>
            </w:r>
          </w:p>
        </w:tc>
      </w:tr>
      <w:tr w:rsidR="00B9597A" w:rsidRPr="0070584F" w:rsidTr="00502AFE">
        <w:tc>
          <w:tcPr>
            <w:tcW w:w="2268" w:type="dxa"/>
          </w:tcPr>
          <w:p w:rsidR="00B9597A" w:rsidRPr="0070584F" w:rsidRDefault="00B9597A" w:rsidP="00B9597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องค์ประกอบศิลปะ</w:t>
            </w:r>
          </w:p>
        </w:tc>
        <w:tc>
          <w:tcPr>
            <w:tcW w:w="2303" w:type="dxa"/>
          </w:tcPr>
          <w:p w:rsidR="00B9597A" w:rsidRPr="0070584F" w:rsidRDefault="00B9597A" w:rsidP="00CB628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ประกอบด้านแสงเงา รูปร่าง สัดส่วน เหมาะสม</w:t>
            </w:r>
          </w:p>
        </w:tc>
        <w:tc>
          <w:tcPr>
            <w:tcW w:w="2304" w:type="dxa"/>
          </w:tcPr>
          <w:p w:rsidR="00B9597A" w:rsidRPr="0070584F" w:rsidRDefault="00B9597A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องค์ประกอบด้านแสงเงา รูปร่าง สัดส่วน </w:t>
            </w:r>
            <w:r w:rsidR="00253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ะสม</w:t>
            </w:r>
            <w:r w:rsidR="00253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ส่วน</w:t>
            </w:r>
          </w:p>
        </w:tc>
        <w:tc>
          <w:tcPr>
            <w:tcW w:w="2304" w:type="dxa"/>
          </w:tcPr>
          <w:p w:rsidR="00B9597A" w:rsidRPr="0070584F" w:rsidRDefault="00B9597A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ประกอบด้านแสงเงา รูปร่าง สัดส่วน ไม่เหมาะสม</w:t>
            </w:r>
          </w:p>
        </w:tc>
      </w:tr>
      <w:tr w:rsidR="00B9597A" w:rsidRPr="0070584F" w:rsidTr="00502AFE">
        <w:tc>
          <w:tcPr>
            <w:tcW w:w="2268" w:type="dxa"/>
          </w:tcPr>
          <w:p w:rsidR="00B9597A" w:rsidRPr="0070584F" w:rsidRDefault="00B9597A" w:rsidP="00C75B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มีเอกภาพ</w:t>
            </w:r>
          </w:p>
        </w:tc>
        <w:tc>
          <w:tcPr>
            <w:tcW w:w="2303" w:type="dxa"/>
          </w:tcPr>
          <w:p w:rsidR="00B9597A" w:rsidRPr="0070584F" w:rsidRDefault="00B9597A" w:rsidP="00B9597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ตำแหน่ง ขนาดภาพ มีเอกภาพ เหมาะสม</w:t>
            </w:r>
          </w:p>
        </w:tc>
        <w:tc>
          <w:tcPr>
            <w:tcW w:w="2304" w:type="dxa"/>
          </w:tcPr>
          <w:p w:rsidR="00B9597A" w:rsidRPr="0070584F" w:rsidRDefault="00B9597A" w:rsidP="0025377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วางตำแหน่ง ขนาดภาพ มีเอกภาพ </w:t>
            </w:r>
            <w:r w:rsidR="00253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บางส่วน</w:t>
            </w:r>
          </w:p>
        </w:tc>
        <w:tc>
          <w:tcPr>
            <w:tcW w:w="2304" w:type="dxa"/>
          </w:tcPr>
          <w:p w:rsidR="00B9597A" w:rsidRPr="0070584F" w:rsidRDefault="00B9597A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ตำแหน่ง ขนาดภาพ มีเอกภาพ ไม่เหมาะสม</w:t>
            </w:r>
          </w:p>
        </w:tc>
      </w:tr>
      <w:tr w:rsidR="00B9597A" w:rsidRPr="0070584F" w:rsidTr="00502AFE">
        <w:tc>
          <w:tcPr>
            <w:tcW w:w="2268" w:type="dxa"/>
          </w:tcPr>
          <w:p w:rsidR="00B9597A" w:rsidRPr="0070584F" w:rsidRDefault="00B9597A" w:rsidP="00B9597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ความสวยงาม</w:t>
            </w:r>
          </w:p>
        </w:tc>
        <w:tc>
          <w:tcPr>
            <w:tcW w:w="2303" w:type="dxa"/>
          </w:tcPr>
          <w:p w:rsidR="00B9597A" w:rsidRPr="0070584F" w:rsidRDefault="00B9597A" w:rsidP="00B9597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สมส่วน สวยงาม ให้สีกลมกลืนกันลงตัว</w:t>
            </w:r>
          </w:p>
        </w:tc>
        <w:tc>
          <w:tcPr>
            <w:tcW w:w="2304" w:type="dxa"/>
          </w:tcPr>
          <w:p w:rsidR="00B9597A" w:rsidRPr="0070584F" w:rsidRDefault="00B9597A" w:rsidP="00144FA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ด้ดี สวยงาม ให้สี</w:t>
            </w:r>
            <w:r w:rsidR="00C257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ต่</w:t>
            </w:r>
            <w:r w:rsidR="00144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กลมกลืน ไม่สมส่วน    อยู่บ้าง</w:t>
            </w:r>
          </w:p>
        </w:tc>
        <w:tc>
          <w:tcPr>
            <w:tcW w:w="2304" w:type="dxa"/>
          </w:tcPr>
          <w:p w:rsidR="00B9597A" w:rsidRPr="0070584F" w:rsidRDefault="00B9597A" w:rsidP="00B9597A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ไม่สมส่วน ให้สีไม่กลมกลืน</w:t>
            </w:r>
          </w:p>
        </w:tc>
      </w:tr>
    </w:tbl>
    <w:p w:rsidR="00DA55DF" w:rsidRPr="00817958" w:rsidRDefault="00E5345A" w:rsidP="00DA55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  <w:r w:rsidR="00DA55DF" w:rsidRPr="00817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A55DF"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DA55DF" w:rsidRPr="00817958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ท่าทางประกอบ</w:t>
      </w:r>
    </w:p>
    <w:p w:rsidR="00DA55DF" w:rsidRPr="0070584F" w:rsidRDefault="00DA55DF" w:rsidP="00DA55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303"/>
        <w:gridCol w:w="2304"/>
        <w:gridCol w:w="2304"/>
      </w:tblGrid>
      <w:tr w:rsidR="00DA55DF" w:rsidRPr="0070584F" w:rsidTr="00EB7488">
        <w:tc>
          <w:tcPr>
            <w:tcW w:w="2268" w:type="dxa"/>
            <w:vMerge w:val="restart"/>
            <w:vAlign w:val="center"/>
          </w:tcPr>
          <w:p w:rsidR="00DA55DF" w:rsidRPr="0070584F" w:rsidRDefault="00DA55DF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DA55DF" w:rsidRPr="0070584F" w:rsidRDefault="00DA55DF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DA55DF" w:rsidRPr="0070584F" w:rsidTr="00EB7488">
        <w:tc>
          <w:tcPr>
            <w:tcW w:w="2268" w:type="dxa"/>
            <w:vMerge/>
          </w:tcPr>
          <w:p w:rsidR="00DA55DF" w:rsidRPr="0070584F" w:rsidRDefault="00DA55DF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A55DF" w:rsidRPr="0070584F" w:rsidRDefault="00DA55DF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DA55DF" w:rsidRPr="0070584F" w:rsidRDefault="00DA55DF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DA55DF" w:rsidRPr="0070584F" w:rsidRDefault="00DA55DF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67A0D" w:rsidRPr="0070584F" w:rsidTr="00EB7488">
        <w:tc>
          <w:tcPr>
            <w:tcW w:w="2268" w:type="dxa"/>
          </w:tcPr>
          <w:p w:rsidR="00267A0D" w:rsidRPr="0070584F" w:rsidRDefault="00267A0D" w:rsidP="00DA55D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สอดคล้อง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303" w:type="dxa"/>
          </w:tcPr>
          <w:p w:rsidR="00267A0D" w:rsidRPr="0070584F" w:rsidRDefault="00267A0D" w:rsidP="00DA55D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สดงท่าทางได้สอดคล้องกับเนื้อหา </w:t>
            </w:r>
          </w:p>
        </w:tc>
        <w:tc>
          <w:tcPr>
            <w:tcW w:w="2304" w:type="dxa"/>
          </w:tcPr>
          <w:p w:rsidR="00267A0D" w:rsidRPr="0070584F" w:rsidRDefault="000F7E38" w:rsidP="002834E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</w:t>
            </w:r>
            <w:r w:rsidR="00267A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ท่าทางไ</w:t>
            </w:r>
            <w:r w:rsidR="00283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</w:t>
            </w:r>
            <w:r w:rsidR="00267A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ดคล้องกับเนื้อหา </w:t>
            </w:r>
          </w:p>
        </w:tc>
        <w:tc>
          <w:tcPr>
            <w:tcW w:w="2304" w:type="dxa"/>
          </w:tcPr>
          <w:p w:rsidR="00267A0D" w:rsidRPr="0070584F" w:rsidRDefault="002F5111" w:rsidP="002834E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ใหญ่แสดงท่าทางไ</w:t>
            </w:r>
            <w:r w:rsidR="00283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ดคล้องกับเนื้อหา </w:t>
            </w:r>
          </w:p>
        </w:tc>
      </w:tr>
      <w:tr w:rsidR="00267A0D" w:rsidRPr="0070584F" w:rsidTr="00EB7488">
        <w:tc>
          <w:tcPr>
            <w:tcW w:w="2268" w:type="dxa"/>
          </w:tcPr>
          <w:p w:rsidR="00267A0D" w:rsidRPr="0070584F" w:rsidRDefault="00267A0D" w:rsidP="00DA55D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303" w:type="dxa"/>
          </w:tcPr>
          <w:p w:rsidR="00267A0D" w:rsidRPr="0070584F" w:rsidRDefault="00267A0D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ท่าทางแปลกใหม่ หลากหลาย อยู่เสมอ</w:t>
            </w:r>
          </w:p>
        </w:tc>
        <w:tc>
          <w:tcPr>
            <w:tcW w:w="2304" w:type="dxa"/>
          </w:tcPr>
          <w:p w:rsidR="00267A0D" w:rsidRPr="0070584F" w:rsidRDefault="00982B7A" w:rsidP="00267A0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ท่าทางแปลกใหม่ หลากหลายได้</w:t>
            </w:r>
            <w:r w:rsidR="00267A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รั้ง</w:t>
            </w:r>
          </w:p>
        </w:tc>
        <w:tc>
          <w:tcPr>
            <w:tcW w:w="2304" w:type="dxa"/>
          </w:tcPr>
          <w:p w:rsidR="00267A0D" w:rsidRPr="0070584F" w:rsidRDefault="00267A0D" w:rsidP="00267A0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ท่าทางแปลกใหม่ คิดท่าทางแบบเดิมเสมอ</w:t>
            </w:r>
          </w:p>
        </w:tc>
      </w:tr>
      <w:tr w:rsidR="002F5111" w:rsidRPr="0070584F" w:rsidTr="00EB7488">
        <w:tc>
          <w:tcPr>
            <w:tcW w:w="2268" w:type="dxa"/>
          </w:tcPr>
          <w:p w:rsidR="002F5111" w:rsidRPr="0070584F" w:rsidRDefault="002F5111" w:rsidP="00DA55DF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ยงาม</w:t>
            </w:r>
          </w:p>
        </w:tc>
        <w:tc>
          <w:tcPr>
            <w:tcW w:w="2303" w:type="dxa"/>
          </w:tcPr>
          <w:p w:rsidR="002F5111" w:rsidRPr="0070584F" w:rsidRDefault="002F5111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่าทางสวยงาม ใช้ส่วนของร่างกายหลายส่วนในการแสดง</w:t>
            </w:r>
          </w:p>
        </w:tc>
        <w:tc>
          <w:tcPr>
            <w:tcW w:w="2304" w:type="dxa"/>
          </w:tcPr>
          <w:p w:rsidR="002F5111" w:rsidRPr="0070584F" w:rsidRDefault="002F5111" w:rsidP="002F511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่าทางได้ ใช้ส่วนของร่างกายบางส่วนในการแสดง</w:t>
            </w:r>
          </w:p>
        </w:tc>
        <w:tc>
          <w:tcPr>
            <w:tcW w:w="2304" w:type="dxa"/>
          </w:tcPr>
          <w:p w:rsidR="002F5111" w:rsidRDefault="002F5111" w:rsidP="002F511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วางท่าทาง ไม่สวยงาม</w:t>
            </w:r>
          </w:p>
          <w:p w:rsidR="002F5111" w:rsidRPr="0070584F" w:rsidRDefault="002F5111" w:rsidP="002F511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ร่างกายเพียงส่วนเดียวในการนำเสนอท่าทาง</w:t>
            </w:r>
          </w:p>
        </w:tc>
      </w:tr>
      <w:tr w:rsidR="00BC207C" w:rsidRPr="0070584F" w:rsidTr="00EB7488">
        <w:tc>
          <w:tcPr>
            <w:tcW w:w="2268" w:type="dxa"/>
          </w:tcPr>
          <w:p w:rsidR="00BC207C" w:rsidRPr="0070584F" w:rsidRDefault="00BC207C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จังหวะ</w:t>
            </w:r>
          </w:p>
        </w:tc>
        <w:tc>
          <w:tcPr>
            <w:tcW w:w="2303" w:type="dxa"/>
          </w:tcPr>
          <w:p w:rsidR="00BC207C" w:rsidRDefault="00BC207C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ท่าทางลงจังหวะ เสมอ</w:t>
            </w:r>
          </w:p>
        </w:tc>
        <w:tc>
          <w:tcPr>
            <w:tcW w:w="2304" w:type="dxa"/>
          </w:tcPr>
          <w:p w:rsidR="00BC207C" w:rsidRDefault="00BC207C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ท่าทางค่อมจังหวะ บางครั้ง</w:t>
            </w:r>
          </w:p>
        </w:tc>
        <w:tc>
          <w:tcPr>
            <w:tcW w:w="2304" w:type="dxa"/>
          </w:tcPr>
          <w:p w:rsidR="00BC207C" w:rsidRDefault="00BC207C" w:rsidP="00EB748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ท่าทางค่อมจังหวะ เสมอ</w:t>
            </w:r>
          </w:p>
        </w:tc>
      </w:tr>
    </w:tbl>
    <w:p w:rsidR="00E5345A" w:rsidRPr="0070584F" w:rsidRDefault="00E5345A" w:rsidP="008D390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E5345A" w:rsidRPr="0070584F" w:rsidSect="00EA66BA"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3D1B02AF"/>
    <w:multiLevelType w:val="hybridMultilevel"/>
    <w:tmpl w:val="FACC2F98"/>
    <w:lvl w:ilvl="0" w:tplc="FF4A6C6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B5D0E"/>
    <w:rsid w:val="00003657"/>
    <w:rsid w:val="00052280"/>
    <w:rsid w:val="00060F00"/>
    <w:rsid w:val="00067B1C"/>
    <w:rsid w:val="000958D5"/>
    <w:rsid w:val="000A1AC7"/>
    <w:rsid w:val="000C6402"/>
    <w:rsid w:val="000D08B6"/>
    <w:rsid w:val="000D27CD"/>
    <w:rsid w:val="000F531F"/>
    <w:rsid w:val="000F7E38"/>
    <w:rsid w:val="001013D4"/>
    <w:rsid w:val="001020EC"/>
    <w:rsid w:val="00113D1C"/>
    <w:rsid w:val="001209B4"/>
    <w:rsid w:val="00124E61"/>
    <w:rsid w:val="00141F4F"/>
    <w:rsid w:val="00142ADA"/>
    <w:rsid w:val="00144FA9"/>
    <w:rsid w:val="001772AC"/>
    <w:rsid w:val="00186F17"/>
    <w:rsid w:val="00191D04"/>
    <w:rsid w:val="001B10BC"/>
    <w:rsid w:val="001C32E7"/>
    <w:rsid w:val="001C3529"/>
    <w:rsid w:val="001C54B6"/>
    <w:rsid w:val="00200EA0"/>
    <w:rsid w:val="00201D18"/>
    <w:rsid w:val="00251ED7"/>
    <w:rsid w:val="00253772"/>
    <w:rsid w:val="00267A0D"/>
    <w:rsid w:val="002750AC"/>
    <w:rsid w:val="00280A1D"/>
    <w:rsid w:val="0028161D"/>
    <w:rsid w:val="002834E9"/>
    <w:rsid w:val="00292368"/>
    <w:rsid w:val="0029264A"/>
    <w:rsid w:val="00295236"/>
    <w:rsid w:val="002E1091"/>
    <w:rsid w:val="002F5111"/>
    <w:rsid w:val="0036074D"/>
    <w:rsid w:val="00385850"/>
    <w:rsid w:val="003915D8"/>
    <w:rsid w:val="003B0223"/>
    <w:rsid w:val="003B7E2D"/>
    <w:rsid w:val="003C05B8"/>
    <w:rsid w:val="003C76C8"/>
    <w:rsid w:val="003D41A7"/>
    <w:rsid w:val="003F4B47"/>
    <w:rsid w:val="004232D7"/>
    <w:rsid w:val="00445320"/>
    <w:rsid w:val="00454007"/>
    <w:rsid w:val="00464DCE"/>
    <w:rsid w:val="00465742"/>
    <w:rsid w:val="00473BF4"/>
    <w:rsid w:val="004A3C43"/>
    <w:rsid w:val="004B1830"/>
    <w:rsid w:val="004B183E"/>
    <w:rsid w:val="004C23DD"/>
    <w:rsid w:val="004E7C5C"/>
    <w:rsid w:val="004F1F60"/>
    <w:rsid w:val="00502AFE"/>
    <w:rsid w:val="00517E35"/>
    <w:rsid w:val="00563394"/>
    <w:rsid w:val="005755FC"/>
    <w:rsid w:val="00595CE9"/>
    <w:rsid w:val="00596F52"/>
    <w:rsid w:val="005A742E"/>
    <w:rsid w:val="005C4AD4"/>
    <w:rsid w:val="005D2513"/>
    <w:rsid w:val="006012FB"/>
    <w:rsid w:val="00636E2D"/>
    <w:rsid w:val="00662BCE"/>
    <w:rsid w:val="00675E24"/>
    <w:rsid w:val="00677EC8"/>
    <w:rsid w:val="00681FE9"/>
    <w:rsid w:val="00695EF4"/>
    <w:rsid w:val="00697141"/>
    <w:rsid w:val="006A6ADD"/>
    <w:rsid w:val="006A7C4F"/>
    <w:rsid w:val="006B06B8"/>
    <w:rsid w:val="006D16C9"/>
    <w:rsid w:val="006F1F38"/>
    <w:rsid w:val="0070584F"/>
    <w:rsid w:val="00745AAD"/>
    <w:rsid w:val="00797E25"/>
    <w:rsid w:val="007A2070"/>
    <w:rsid w:val="007A48EE"/>
    <w:rsid w:val="007B1A97"/>
    <w:rsid w:val="007B5D0E"/>
    <w:rsid w:val="007D4837"/>
    <w:rsid w:val="007E4BC1"/>
    <w:rsid w:val="00805CE5"/>
    <w:rsid w:val="00812B6F"/>
    <w:rsid w:val="00817958"/>
    <w:rsid w:val="00822C07"/>
    <w:rsid w:val="00850980"/>
    <w:rsid w:val="008A0DCC"/>
    <w:rsid w:val="008B0F8A"/>
    <w:rsid w:val="008B4531"/>
    <w:rsid w:val="008C229C"/>
    <w:rsid w:val="008D390F"/>
    <w:rsid w:val="008F7505"/>
    <w:rsid w:val="00914FE3"/>
    <w:rsid w:val="009434D6"/>
    <w:rsid w:val="009439F8"/>
    <w:rsid w:val="00951950"/>
    <w:rsid w:val="00980EA2"/>
    <w:rsid w:val="00982B7A"/>
    <w:rsid w:val="00984CF2"/>
    <w:rsid w:val="00990E31"/>
    <w:rsid w:val="009A33E9"/>
    <w:rsid w:val="009B0D66"/>
    <w:rsid w:val="009C46F2"/>
    <w:rsid w:val="009D1A15"/>
    <w:rsid w:val="009D275F"/>
    <w:rsid w:val="009E6C48"/>
    <w:rsid w:val="009F1271"/>
    <w:rsid w:val="00A14D23"/>
    <w:rsid w:val="00A37A55"/>
    <w:rsid w:val="00A61416"/>
    <w:rsid w:val="00AA24B6"/>
    <w:rsid w:val="00AC2A36"/>
    <w:rsid w:val="00AE2FA4"/>
    <w:rsid w:val="00AE563A"/>
    <w:rsid w:val="00AF312D"/>
    <w:rsid w:val="00AF3773"/>
    <w:rsid w:val="00AF6D4E"/>
    <w:rsid w:val="00B07570"/>
    <w:rsid w:val="00B17800"/>
    <w:rsid w:val="00B2340A"/>
    <w:rsid w:val="00B4201C"/>
    <w:rsid w:val="00B42FD5"/>
    <w:rsid w:val="00B45BE9"/>
    <w:rsid w:val="00B51450"/>
    <w:rsid w:val="00B53D3D"/>
    <w:rsid w:val="00B87968"/>
    <w:rsid w:val="00B9272A"/>
    <w:rsid w:val="00B930C2"/>
    <w:rsid w:val="00B9597A"/>
    <w:rsid w:val="00BB3445"/>
    <w:rsid w:val="00BB5656"/>
    <w:rsid w:val="00BC207C"/>
    <w:rsid w:val="00BC39DB"/>
    <w:rsid w:val="00BC63FB"/>
    <w:rsid w:val="00BD0E49"/>
    <w:rsid w:val="00BF1BB4"/>
    <w:rsid w:val="00BF4021"/>
    <w:rsid w:val="00C05E71"/>
    <w:rsid w:val="00C25709"/>
    <w:rsid w:val="00C30282"/>
    <w:rsid w:val="00C3428D"/>
    <w:rsid w:val="00C365A7"/>
    <w:rsid w:val="00C418EA"/>
    <w:rsid w:val="00C6646A"/>
    <w:rsid w:val="00C71298"/>
    <w:rsid w:val="00C75BE5"/>
    <w:rsid w:val="00CB657E"/>
    <w:rsid w:val="00CE1FB2"/>
    <w:rsid w:val="00D01702"/>
    <w:rsid w:val="00D13E02"/>
    <w:rsid w:val="00D27FA5"/>
    <w:rsid w:val="00D36D9C"/>
    <w:rsid w:val="00D50DCC"/>
    <w:rsid w:val="00D60DA5"/>
    <w:rsid w:val="00D62505"/>
    <w:rsid w:val="00D666A3"/>
    <w:rsid w:val="00D67049"/>
    <w:rsid w:val="00D75ED7"/>
    <w:rsid w:val="00DA55DF"/>
    <w:rsid w:val="00DC481C"/>
    <w:rsid w:val="00DE7326"/>
    <w:rsid w:val="00E13CD7"/>
    <w:rsid w:val="00E35EFB"/>
    <w:rsid w:val="00E36EF2"/>
    <w:rsid w:val="00E42FA9"/>
    <w:rsid w:val="00E5345A"/>
    <w:rsid w:val="00E67FD5"/>
    <w:rsid w:val="00E729EC"/>
    <w:rsid w:val="00E73CD5"/>
    <w:rsid w:val="00E96FBB"/>
    <w:rsid w:val="00EA66BA"/>
    <w:rsid w:val="00EC053D"/>
    <w:rsid w:val="00EC6B38"/>
    <w:rsid w:val="00ED03CB"/>
    <w:rsid w:val="00EE0F07"/>
    <w:rsid w:val="00EF45CD"/>
    <w:rsid w:val="00EF67DB"/>
    <w:rsid w:val="00EF6BE6"/>
    <w:rsid w:val="00F14C6B"/>
    <w:rsid w:val="00F412E5"/>
    <w:rsid w:val="00F436D3"/>
    <w:rsid w:val="00F5708B"/>
    <w:rsid w:val="00F5786A"/>
    <w:rsid w:val="00F57AC4"/>
    <w:rsid w:val="00F6346E"/>
    <w:rsid w:val="00F874FD"/>
    <w:rsid w:val="00FA3B77"/>
    <w:rsid w:val="00FA484A"/>
    <w:rsid w:val="00FB1329"/>
    <w:rsid w:val="00FB45E0"/>
    <w:rsid w:val="00FB7C31"/>
    <w:rsid w:val="00FD496E"/>
    <w:rsid w:val="00FE1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0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1">
    <w:name w:val="ไม่มีการเว้นระยะห่าง1"/>
    <w:uiPriority w:val="1"/>
    <w:qFormat/>
    <w:rsid w:val="0029264A"/>
    <w:pPr>
      <w:spacing w:line="240" w:lineRule="auto"/>
      <w:jc w:val="left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CFBDE-E1DC-436C-A2B6-E5ED8FAC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_X</cp:lastModifiedBy>
  <cp:revision>152</cp:revision>
  <dcterms:created xsi:type="dcterms:W3CDTF">2015-03-25T20:44:00Z</dcterms:created>
  <dcterms:modified xsi:type="dcterms:W3CDTF">2015-05-21T06:31:00Z</dcterms:modified>
</cp:coreProperties>
</file>